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34BAE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1122D2">
        <w:rPr>
          <w:rFonts w:ascii="Times New Roman" w:hAnsi="Times New Roman"/>
          <w:bCs/>
          <w:sz w:val="28"/>
          <w:szCs w:val="28"/>
        </w:rPr>
        <w:br/>
        <w:t>высшего образования</w:t>
      </w:r>
    </w:p>
    <w:p w14:paraId="685B4825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«Финансовый университет при Правительстве Российской Федерации»</w:t>
      </w:r>
    </w:p>
    <w:p w14:paraId="10EBAFE7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КОЛЛЕДЖ ИНФОРМАТИКИ И ПРОГРАММИРОВАНИЯ</w:t>
      </w:r>
    </w:p>
    <w:p w14:paraId="3CC7D914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9DFBBE4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737FBAE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E426CF" w:rsidRPr="00702680" w:rsidSect="00286863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9BF4AF5" w14:textId="77777777" w:rsidR="00E426CF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AAB5F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B7BFB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E6C78AC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25E6582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A68EBFE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ОТЧЕТ</w:t>
      </w:r>
    </w:p>
    <w:p w14:paraId="463238DA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по результатам проектирования</w:t>
      </w:r>
    </w:p>
    <w:p w14:paraId="0FBBEB46" w14:textId="77777777" w:rsidR="00E426CF" w:rsidRPr="003F16FC" w:rsidRDefault="00E426CF" w:rsidP="00E426CF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и разработки программного приложения</w:t>
      </w:r>
    </w:p>
    <w:p w14:paraId="373D9B5F" w14:textId="77777777" w:rsidR="00E426CF" w:rsidRPr="00BE0A49" w:rsidRDefault="00E426CF" w:rsidP="00E426CF">
      <w:pPr>
        <w:pStyle w:val="p4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b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b/>
          <w:sz w:val="28"/>
          <w:szCs w:val="28"/>
          <w:u w:val="single"/>
        </w:rPr>
        <w:t>ПМ.03 Участие в интеграции программных модулей</w:t>
      </w:r>
    </w:p>
    <w:p w14:paraId="517E552A" w14:textId="77777777" w:rsidR="00E426CF" w:rsidRPr="00702680" w:rsidRDefault="00E426CF" w:rsidP="00E426CF">
      <w:pPr>
        <w:pStyle w:val="p4"/>
        <w:jc w:val="center"/>
        <w:rPr>
          <w:b/>
          <w:sz w:val="28"/>
          <w:szCs w:val="28"/>
        </w:rPr>
      </w:pPr>
      <w:r w:rsidRPr="00BE0A49">
        <w:rPr>
          <w:rStyle w:val="s1"/>
          <w:b/>
          <w:sz w:val="28"/>
          <w:szCs w:val="28"/>
          <w:u w:val="single"/>
        </w:rPr>
        <w:t>специальности 09.02.03 Программирование в компьютерных системах</w:t>
      </w:r>
    </w:p>
    <w:p w14:paraId="76961B4C" w14:textId="77777777" w:rsidR="00E426CF" w:rsidRPr="00702680" w:rsidRDefault="00E426CF" w:rsidP="00E426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E426CF" w:rsidRPr="00702680" w:rsidSect="0028686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7A23A27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9DDAA3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D96B6B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FAB74C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B56A6C4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64883F8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FBA7F9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67BDFE" w14:textId="77777777" w:rsidR="00E426CF" w:rsidRPr="00702680" w:rsidRDefault="00E426CF" w:rsidP="00E426C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9F09E8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EFD7DA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DC936F7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B4EABC0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41FAEB5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E7E13F2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5CFFB9C" w14:textId="77777777" w:rsidR="00E426CF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F48191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Выполнил:</w:t>
      </w:r>
    </w:p>
    <w:p w14:paraId="0D1B4EC0" w14:textId="406E4744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студент группы 4ПКС</w:t>
      </w:r>
      <w:r w:rsidR="008025B0">
        <w:rPr>
          <w:rFonts w:ascii="Times New Roman" w:hAnsi="Times New Roman"/>
          <w:bCs/>
          <w:sz w:val="24"/>
          <w:szCs w:val="24"/>
        </w:rPr>
        <w:t>-220</w:t>
      </w:r>
    </w:p>
    <w:p w14:paraId="6BA8E2A1" w14:textId="56B568C6" w:rsidR="00E426CF" w:rsidRPr="001122D2" w:rsidRDefault="008025B0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деев Иван Дмитриевич</w:t>
      </w:r>
    </w:p>
    <w:p w14:paraId="490B343F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14:paraId="4DE0352B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оверили:</w:t>
      </w:r>
    </w:p>
    <w:p w14:paraId="2D649C1F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еподаватели</w:t>
      </w:r>
    </w:p>
    <w:p w14:paraId="07C62184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 / Т.Г. Аксёнова /</w:t>
      </w:r>
    </w:p>
    <w:p w14:paraId="570066AB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/О.А. Тимакин/</w:t>
      </w:r>
    </w:p>
    <w:p w14:paraId="456FA448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14:paraId="66FE4927" w14:textId="77777777" w:rsidR="00E426CF" w:rsidRPr="001122D2" w:rsidRDefault="00E426CF" w:rsidP="00E426CF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  <w:sectPr w:rsidR="00E426CF" w:rsidRPr="001122D2" w:rsidSect="0028686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122D2">
        <w:rPr>
          <w:rFonts w:ascii="Times New Roman" w:hAnsi="Times New Roman"/>
          <w:bCs/>
          <w:sz w:val="24"/>
          <w:szCs w:val="24"/>
        </w:rPr>
        <w:t>Оценка: _________________</w:t>
      </w:r>
    </w:p>
    <w:p w14:paraId="444945B1" w14:textId="77777777" w:rsidR="00E426CF" w:rsidRPr="001122D2" w:rsidRDefault="00E426CF" w:rsidP="00E426CF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A03800D" w14:textId="77777777" w:rsidR="00E426CF" w:rsidRPr="001122D2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03544A05" w14:textId="77777777" w:rsidR="00E426CF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3E5FFB5A" w14:textId="08816201" w:rsidR="001A11BB" w:rsidRDefault="00E426CF" w:rsidP="00E426CF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3</w:t>
      </w:r>
    </w:p>
    <w:p w14:paraId="0C1B3C43" w14:textId="77777777" w:rsidR="00A616DB" w:rsidRPr="00151A9F" w:rsidRDefault="00A616DB" w:rsidP="00A42DC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0" w:name="_Toc154575712"/>
      <w:r w:rsidRPr="00151A9F">
        <w:rPr>
          <w:rFonts w:ascii="Times New Roman" w:hAnsi="Times New Roman"/>
          <w:color w:val="auto"/>
        </w:rPr>
        <w:lastRenderedPageBreak/>
        <w:t>Проектирование программного приложения</w:t>
      </w:r>
      <w:bookmarkEnd w:id="0"/>
    </w:p>
    <w:p w14:paraId="2B25C4EE" w14:textId="73AB53F7" w:rsidR="008025B0" w:rsidRPr="00A616DB" w:rsidRDefault="00A616DB" w:rsidP="00A616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рисунке 1 представлена </w:t>
      </w:r>
      <w:r>
        <w:rPr>
          <w:rFonts w:ascii="Times New Roman" w:eastAsia="Times New Roman" w:hAnsi="Times New Roman"/>
          <w:sz w:val="28"/>
          <w:szCs w:val="28"/>
          <w:lang w:val="en-US"/>
        </w:rPr>
        <w:t>ER</w:t>
      </w:r>
      <w:r>
        <w:rPr>
          <w:rFonts w:ascii="Times New Roman" w:eastAsia="Times New Roman" w:hAnsi="Times New Roman"/>
          <w:sz w:val="28"/>
          <w:szCs w:val="28"/>
        </w:rPr>
        <w:t>-диаграмма базы данных для информационной системы «Оформление полиса ОСАГО».</w:t>
      </w:r>
    </w:p>
    <w:p w14:paraId="66996D51" w14:textId="77D12332" w:rsidR="008025B0" w:rsidRDefault="00A616DB" w:rsidP="00A616DB">
      <w:pPr>
        <w:spacing w:after="0" w:line="360" w:lineRule="auto"/>
        <w:ind w:firstLine="709"/>
        <w:contextualSpacing/>
        <w:jc w:val="center"/>
        <w:rPr>
          <w:b/>
        </w:rPr>
      </w:pPr>
      <w:r w:rsidRPr="00A616DB">
        <w:rPr>
          <w:b/>
        </w:rPr>
        <w:drawing>
          <wp:inline distT="0" distB="0" distL="0" distR="0" wp14:anchorId="2D403658" wp14:editId="6596026E">
            <wp:extent cx="5286375" cy="458227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606" cy="45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E3A7" w14:textId="4734A349" w:rsidR="00A616DB" w:rsidRDefault="00A616DB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</w:t>
      </w:r>
      <w:r w:rsidR="002C48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R</w:t>
      </w:r>
      <w:r w:rsidRPr="0007096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иаграмма</w:t>
      </w:r>
    </w:p>
    <w:p w14:paraId="49690601" w14:textId="5C34F600" w:rsidR="0037507E" w:rsidRPr="0037507E" w:rsidRDefault="0037507E" w:rsidP="003750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en-US"/>
        </w:rPr>
        <w:t>ER</w:t>
      </w:r>
      <w:r w:rsidRPr="0007096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иаграмма</w:t>
      </w:r>
      <w:r w:rsidRPr="0037507E">
        <w:rPr>
          <w:rFonts w:ascii="Times New Roman" w:eastAsia="Times New Roman" w:hAnsi="Times New Roman"/>
          <w:sz w:val="28"/>
          <w:szCs w:val="28"/>
        </w:rPr>
        <w:t xml:space="preserve"> помогает моделировать сущности и их взаимосвязи, что облегчает проектирование баз данных, понимание структуры данных и разработку эффективных схем хранения информации.</w:t>
      </w:r>
    </w:p>
    <w:p w14:paraId="2CB87E84" w14:textId="1B3123BC" w:rsidR="002C4828" w:rsidRPr="002C4828" w:rsidRDefault="002C4828" w:rsidP="002C482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</w:t>
      </w:r>
      <w:r w:rsidR="0037507E">
        <w:rPr>
          <w:rFonts w:ascii="Times New Roman" w:eastAsia="Times New Roman" w:hAnsi="Times New Roman"/>
          <w:sz w:val="28"/>
          <w:szCs w:val="28"/>
        </w:rPr>
        <w:t>ах 2-12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ены таблицы с данными.</w:t>
      </w:r>
    </w:p>
    <w:p w14:paraId="24A35C01" w14:textId="423FFD55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C4828">
        <w:rPr>
          <w:rFonts w:ascii="Times New Roman" w:hAnsi="Times New Roman"/>
          <w:sz w:val="28"/>
        </w:rPr>
        <w:drawing>
          <wp:inline distT="0" distB="0" distL="0" distR="0" wp14:anchorId="53A4FF14" wp14:editId="7BDA8E89">
            <wp:extent cx="5334744" cy="13241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9470" w14:textId="0B708FEB" w:rsidR="002C4828" w:rsidRPr="002C4828" w:rsidRDefault="002C4828" w:rsidP="002C482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 Таблица машин</w:t>
      </w:r>
    </w:p>
    <w:p w14:paraId="2BE68C02" w14:textId="77777777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78CEAE2C" w14:textId="784DD5E7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C4828">
        <w:rPr>
          <w:rFonts w:ascii="Times New Roman" w:hAnsi="Times New Roman"/>
          <w:sz w:val="28"/>
        </w:rPr>
        <w:lastRenderedPageBreak/>
        <w:drawing>
          <wp:inline distT="0" distB="0" distL="0" distR="0" wp14:anchorId="65C01863" wp14:editId="15747059">
            <wp:extent cx="771633" cy="171473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ED36" w14:textId="2AA6C90B" w:rsidR="002C4828" w:rsidRDefault="002C4828" w:rsidP="002C482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 Таблица категорий</w:t>
      </w:r>
    </w:p>
    <w:p w14:paraId="32EA4B27" w14:textId="0F563978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C4828">
        <w:rPr>
          <w:rFonts w:ascii="Times New Roman" w:hAnsi="Times New Roman"/>
          <w:sz w:val="28"/>
        </w:rPr>
        <w:drawing>
          <wp:inline distT="0" distB="0" distL="0" distR="0" wp14:anchorId="3A9B2B41" wp14:editId="6DD731A8">
            <wp:extent cx="4315427" cy="205768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718E" w14:textId="406372DC" w:rsidR="002C4828" w:rsidRDefault="002C4828" w:rsidP="002C482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 Таблица водителей</w:t>
      </w:r>
    </w:p>
    <w:p w14:paraId="49F37919" w14:textId="423A462D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C4828">
        <w:rPr>
          <w:rFonts w:ascii="Times New Roman" w:hAnsi="Times New Roman"/>
          <w:sz w:val="28"/>
        </w:rPr>
        <w:drawing>
          <wp:inline distT="0" distB="0" distL="0" distR="0" wp14:anchorId="291B47B0" wp14:editId="1699F6D8">
            <wp:extent cx="1162212" cy="128605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0789" w14:textId="02873442" w:rsidR="002C4828" w:rsidRDefault="002C4828" w:rsidP="002C482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. Таблица компаний</w:t>
      </w:r>
    </w:p>
    <w:p w14:paraId="1E994875" w14:textId="17EC826C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C4828">
        <w:rPr>
          <w:rFonts w:ascii="Times New Roman" w:hAnsi="Times New Roman"/>
          <w:sz w:val="28"/>
        </w:rPr>
        <w:drawing>
          <wp:inline distT="0" distB="0" distL="0" distR="0" wp14:anchorId="28D3415B" wp14:editId="4B7F0631">
            <wp:extent cx="2800741" cy="1524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EC05" w14:textId="3132B92B" w:rsidR="002C4828" w:rsidRPr="002C4828" w:rsidRDefault="002C4828" w:rsidP="002C482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. Таблица </w:t>
      </w:r>
      <w:r w:rsidR="0037507E">
        <w:rPr>
          <w:rFonts w:ascii="Times New Roman" w:hAnsi="Times New Roman"/>
          <w:sz w:val="28"/>
        </w:rPr>
        <w:t>лицензей</w:t>
      </w:r>
    </w:p>
    <w:p w14:paraId="675436C9" w14:textId="77777777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7901E736" w14:textId="01F67261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C4828">
        <w:rPr>
          <w:rFonts w:ascii="Times New Roman" w:hAnsi="Times New Roman"/>
          <w:sz w:val="28"/>
        </w:rPr>
        <w:lastRenderedPageBreak/>
        <w:drawing>
          <wp:inline distT="0" distB="0" distL="0" distR="0" wp14:anchorId="713C7A83" wp14:editId="3834EF5F">
            <wp:extent cx="1124107" cy="11336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98DA" w14:textId="3E796DD3" w:rsidR="0037507E" w:rsidRDefault="0037507E" w:rsidP="0037507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. Таблица марок машин</w:t>
      </w:r>
    </w:p>
    <w:p w14:paraId="009F6EB7" w14:textId="72F30CDA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C4828">
        <w:rPr>
          <w:rFonts w:ascii="Times New Roman" w:hAnsi="Times New Roman"/>
          <w:sz w:val="28"/>
        </w:rPr>
        <w:drawing>
          <wp:inline distT="0" distB="0" distL="0" distR="0" wp14:anchorId="10DF11A6" wp14:editId="58B4C247">
            <wp:extent cx="1038370" cy="154326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012D" w14:textId="51747098" w:rsidR="0037507E" w:rsidRDefault="0037507E" w:rsidP="0037507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. Таблица моделей машин</w:t>
      </w:r>
    </w:p>
    <w:p w14:paraId="48CBD7B8" w14:textId="2FAA688E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C4828">
        <w:rPr>
          <w:rFonts w:ascii="Times New Roman" w:hAnsi="Times New Roman"/>
          <w:sz w:val="28"/>
        </w:rPr>
        <w:drawing>
          <wp:inline distT="0" distB="0" distL="0" distR="0" wp14:anchorId="6BB72410" wp14:editId="6BEF6808">
            <wp:extent cx="2905530" cy="15051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D9FE" w14:textId="1339B658" w:rsidR="0037507E" w:rsidRDefault="0037507E" w:rsidP="0037507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9. Таблица паспортов</w:t>
      </w:r>
    </w:p>
    <w:p w14:paraId="1CEBE834" w14:textId="28150D5C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C4828">
        <w:rPr>
          <w:rFonts w:ascii="Times New Roman" w:hAnsi="Times New Roman"/>
          <w:sz w:val="28"/>
        </w:rPr>
        <w:drawing>
          <wp:inline distT="0" distB="0" distL="0" distR="0" wp14:anchorId="11DF4313" wp14:editId="6604B804">
            <wp:extent cx="5476875" cy="635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993" cy="6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4F86" w14:textId="74A67C14" w:rsidR="0037507E" w:rsidRDefault="0037507E" w:rsidP="0037507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. Таблица полисов</w:t>
      </w:r>
    </w:p>
    <w:p w14:paraId="4CA4A1E4" w14:textId="31F2F7FD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C4828">
        <w:rPr>
          <w:rFonts w:ascii="Times New Roman" w:hAnsi="Times New Roman"/>
          <w:sz w:val="28"/>
        </w:rPr>
        <w:drawing>
          <wp:inline distT="0" distB="0" distL="0" distR="0" wp14:anchorId="2B5043A8" wp14:editId="41404E96">
            <wp:extent cx="1028844" cy="109552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6DF7" w14:textId="128E9D0D" w:rsidR="0037507E" w:rsidRDefault="0037507E" w:rsidP="0037507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. Таблица регионов</w:t>
      </w:r>
    </w:p>
    <w:p w14:paraId="1AF08245" w14:textId="108CAF95" w:rsidR="002C4828" w:rsidRDefault="002C4828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C4828">
        <w:rPr>
          <w:rFonts w:ascii="Times New Roman" w:hAnsi="Times New Roman"/>
          <w:sz w:val="28"/>
        </w:rPr>
        <w:lastRenderedPageBreak/>
        <w:drawing>
          <wp:inline distT="0" distB="0" distL="0" distR="0" wp14:anchorId="2DB06EE8" wp14:editId="649B98CD">
            <wp:extent cx="3467584" cy="132416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8FF8" w14:textId="7AE8E3C5" w:rsidR="0037507E" w:rsidRDefault="0037507E" w:rsidP="0037507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. Таблица пользователей</w:t>
      </w:r>
    </w:p>
    <w:p w14:paraId="22F7EBD1" w14:textId="4245418B" w:rsidR="00A616DB" w:rsidRPr="00A616DB" w:rsidRDefault="00A616DB" w:rsidP="00A616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</w:t>
      </w:r>
      <w:r w:rsidR="0037507E">
        <w:rPr>
          <w:rFonts w:ascii="Times New Roman" w:eastAsia="Times New Roman" w:hAnsi="Times New Roman"/>
          <w:sz w:val="28"/>
          <w:szCs w:val="28"/>
        </w:rPr>
        <w:t>ке 13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ена диаграмма вариантов использования информационной системы «Оформление полиса ОСАГО».</w:t>
      </w:r>
    </w:p>
    <w:p w14:paraId="610F5027" w14:textId="7BF0E986" w:rsidR="00A616DB" w:rsidRDefault="00A616DB" w:rsidP="00A616DB">
      <w:pPr>
        <w:spacing w:after="0" w:line="360" w:lineRule="auto"/>
        <w:ind w:firstLine="709"/>
        <w:contextualSpacing/>
        <w:jc w:val="center"/>
        <w:rPr>
          <w:b/>
        </w:rPr>
      </w:pPr>
      <w:r>
        <w:rPr>
          <w:b/>
        </w:rPr>
        <w:pict w14:anchorId="3CD94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34pt">
            <v:imagedata r:id="rId22" o:title="jLLRRjDG4FttAaRvWezc0HL2tGChk4ekmI9na7tBGmW90eKFaCo3xq8b5c05AjmGcosSkoFEJ5iBMWdLmdp4Z_4vPyxCt57sYk3oiB-O9tD_EqXOIfxExWIPfhcVX7IP9SNTDBldShSGDmdB_5PuDFVY7lXYkV29WbmsOsI4JsZn0tLy9ZZ44TxY"/>
          </v:shape>
        </w:pict>
      </w:r>
    </w:p>
    <w:p w14:paraId="0F67994C" w14:textId="15CED66F" w:rsidR="00A616DB" w:rsidRDefault="00A616DB" w:rsidP="00A616DB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37507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37507E">
        <w:rPr>
          <w:rFonts w:ascii="Times New Roman" w:hAnsi="Times New Roman"/>
          <w:sz w:val="28"/>
        </w:rPr>
        <w:t xml:space="preserve"> Диаграмма вариантов использования</w:t>
      </w:r>
    </w:p>
    <w:p w14:paraId="3B052842" w14:textId="5192C575" w:rsidR="0037507E" w:rsidRPr="0037507E" w:rsidRDefault="0037507E" w:rsidP="003750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507E">
        <w:rPr>
          <w:rFonts w:ascii="Times New Roman" w:eastAsia="Times New Roman" w:hAnsi="Times New Roman"/>
          <w:sz w:val="28"/>
          <w:szCs w:val="28"/>
        </w:rPr>
        <w:t>Диаграмма вариантов использования используется для описания функциональности системы и может быть полезна для определения требований, обучения пользователей и улучшения процесса разработки.</w:t>
      </w:r>
    </w:p>
    <w:p w14:paraId="1C3AA078" w14:textId="77777777" w:rsidR="00A616DB" w:rsidRDefault="00A616D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506DD4BD" w14:textId="1C1E9F5F" w:rsidR="00A616DB" w:rsidRDefault="00A616DB" w:rsidP="00A42DC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 оператора</w:t>
      </w:r>
    </w:p>
    <w:p w14:paraId="5DD4B768" w14:textId="33239978" w:rsidR="00A42DCE" w:rsidRPr="00A42DCE" w:rsidRDefault="00A42DCE" w:rsidP="00A42DC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42D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начение программы</w:t>
      </w:r>
    </w:p>
    <w:p w14:paraId="771D9AAD" w14:textId="0F7D928D" w:rsidR="00A42DCE" w:rsidRPr="00A42DCE" w:rsidRDefault="00A42DCE" w:rsidP="00A42D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предназначена для оформления полиса ОСАГО.</w:t>
      </w:r>
    </w:p>
    <w:p w14:paraId="77C36B8E" w14:textId="6E7E1659" w:rsidR="00A42DCE" w:rsidRPr="00A42DCE" w:rsidRDefault="00A42DCE" w:rsidP="00A42DC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овия выполнения программы</w:t>
      </w:r>
    </w:p>
    <w:p w14:paraId="577BBE82" w14:textId="24DB7DBF" w:rsidR="00A616DB" w:rsidRPr="001E64FC" w:rsidRDefault="001E64FC" w:rsidP="00A616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выполнения программы необходим персональный компьютер на базе операционной системы </w:t>
      </w:r>
      <w:r>
        <w:rPr>
          <w:rFonts w:ascii="Times New Roman" w:eastAsia="Times New Roman" w:hAnsi="Times New Roman"/>
          <w:sz w:val="28"/>
          <w:szCs w:val="28"/>
          <w:lang w:val="en-US"/>
        </w:rPr>
        <w:t>Windows</w:t>
      </w:r>
      <w:r w:rsidRPr="001E64FC">
        <w:rPr>
          <w:rFonts w:ascii="Times New Roman" w:eastAsia="Times New Roman" w:hAnsi="Times New Roman"/>
          <w:sz w:val="28"/>
          <w:szCs w:val="28"/>
        </w:rPr>
        <w:t xml:space="preserve"> 10/11</w:t>
      </w:r>
      <w:r>
        <w:rPr>
          <w:rFonts w:ascii="Times New Roman" w:eastAsia="Times New Roman" w:hAnsi="Times New Roman"/>
          <w:sz w:val="28"/>
          <w:szCs w:val="28"/>
        </w:rPr>
        <w:t xml:space="preserve">, процессов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E64FC">
        <w:rPr>
          <w:rFonts w:ascii="Times New Roman" w:eastAsia="Times New Roman" w:hAnsi="Times New Roman"/>
          <w:sz w:val="28"/>
          <w:szCs w:val="28"/>
        </w:rPr>
        <w:t>3 10100</w:t>
      </w:r>
      <w:r>
        <w:rPr>
          <w:rFonts w:ascii="Times New Roman" w:eastAsia="Times New Roman" w:hAnsi="Times New Roman"/>
          <w:sz w:val="28"/>
          <w:szCs w:val="28"/>
        </w:rPr>
        <w:t xml:space="preserve"> и выше, объем оперативной памяти 8 гб и выше, наличие 5 гб свободного места на жестком диске, установленная среда разработки </w:t>
      </w:r>
      <w:r>
        <w:rPr>
          <w:rFonts w:ascii="Times New Roman" w:eastAsia="Times New Roman" w:hAnsi="Times New Roman"/>
          <w:sz w:val="28"/>
          <w:szCs w:val="28"/>
          <w:lang w:val="en-US"/>
        </w:rPr>
        <w:t>Visual</w:t>
      </w:r>
      <w:r w:rsidRPr="001E64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tudio</w:t>
      </w:r>
      <w:r w:rsidRPr="001E64FC">
        <w:rPr>
          <w:rFonts w:ascii="Times New Roman" w:eastAsia="Times New Roman" w:hAnsi="Times New Roman"/>
          <w:sz w:val="28"/>
          <w:szCs w:val="28"/>
        </w:rPr>
        <w:t>.</w:t>
      </w:r>
    </w:p>
    <w:p w14:paraId="04D6576D" w14:textId="3B4F8554" w:rsidR="00A42DCE" w:rsidRPr="00A42DCE" w:rsidRDefault="00A42DCE" w:rsidP="00A42DC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ение программы</w:t>
      </w:r>
    </w:p>
    <w:p w14:paraId="378B5DAB" w14:textId="27E0A580" w:rsidR="00A42DCE" w:rsidRDefault="001E64FC" w:rsidP="00A42D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запуска программы, необходимо открыть файл с решением и запустить его</w:t>
      </w:r>
      <w:r w:rsidR="00A42DCE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Откроется окно авторизации куда необходимо ввести логин и пароль, а затем нажать на кнопку «Войти»</w:t>
      </w:r>
      <w:r w:rsidR="00584D8A" w:rsidRPr="00584D8A">
        <w:rPr>
          <w:rFonts w:ascii="Times New Roman" w:eastAsia="Times New Roman" w:hAnsi="Times New Roman"/>
          <w:sz w:val="28"/>
          <w:szCs w:val="28"/>
        </w:rPr>
        <w:t xml:space="preserve"> (рис. </w:t>
      </w:r>
      <w:r w:rsidR="00584D8A">
        <w:rPr>
          <w:rFonts w:ascii="Times New Roman" w:eastAsia="Times New Roman" w:hAnsi="Times New Roman"/>
          <w:sz w:val="28"/>
          <w:szCs w:val="28"/>
        </w:rPr>
        <w:t>14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38CE7ED" w14:textId="03206B2A" w:rsidR="00584D8A" w:rsidRDefault="00584D8A" w:rsidP="00A42D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4D8A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49929D6B" wp14:editId="72149550">
            <wp:extent cx="5524500" cy="38131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7666" cy="38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D98A" w14:textId="3F6BF88B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траница авторизации</w:t>
      </w:r>
    </w:p>
    <w:p w14:paraId="719EF8CF" w14:textId="2CB783FB" w:rsidR="00154F4F" w:rsidRDefault="00154F4F" w:rsidP="00154F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сли </w:t>
      </w:r>
      <w:r w:rsidR="00D104FB">
        <w:rPr>
          <w:rFonts w:ascii="Times New Roman" w:eastAsia="Times New Roman" w:hAnsi="Times New Roman"/>
          <w:sz w:val="28"/>
          <w:szCs w:val="28"/>
        </w:rPr>
        <w:t>авторизовал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104FB">
        <w:rPr>
          <w:rFonts w:ascii="Times New Roman" w:eastAsia="Times New Roman" w:hAnsi="Times New Roman"/>
          <w:sz w:val="28"/>
          <w:szCs w:val="28"/>
        </w:rPr>
        <w:t>водитель, то откроется следующая страница с перечнем машин и полисов</w:t>
      </w:r>
      <w:r w:rsidRPr="00584D8A">
        <w:rPr>
          <w:rFonts w:ascii="Times New Roman" w:eastAsia="Times New Roman" w:hAnsi="Times New Roman"/>
          <w:sz w:val="28"/>
          <w:szCs w:val="28"/>
        </w:rPr>
        <w:t xml:space="preserve"> (рис. </w:t>
      </w:r>
      <w:r w:rsidR="00D104FB">
        <w:rPr>
          <w:rFonts w:ascii="Times New Roman" w:eastAsia="Times New Roman" w:hAnsi="Times New Roman"/>
          <w:sz w:val="28"/>
          <w:szCs w:val="28"/>
        </w:rPr>
        <w:t>15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14:paraId="2C2AB6FA" w14:textId="77777777" w:rsidR="00154F4F" w:rsidRDefault="00154F4F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290B6A4A" w14:textId="02AEE712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584D8A">
        <w:rPr>
          <w:rFonts w:ascii="Times New Roman" w:hAnsi="Times New Roman"/>
          <w:sz w:val="28"/>
        </w:rPr>
        <w:lastRenderedPageBreak/>
        <w:drawing>
          <wp:inline distT="0" distB="0" distL="0" distR="0" wp14:anchorId="6E9CBE4F" wp14:editId="02A80405">
            <wp:extent cx="5314950" cy="36781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9051" cy="36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789B" w14:textId="4A0005B8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Страница </w:t>
      </w:r>
      <w:r>
        <w:rPr>
          <w:rFonts w:ascii="Times New Roman" w:hAnsi="Times New Roman"/>
          <w:sz w:val="28"/>
        </w:rPr>
        <w:t>водителя</w:t>
      </w:r>
    </w:p>
    <w:p w14:paraId="7DE84CD1" w14:textId="16C34466" w:rsidR="00D104FB" w:rsidRPr="00D104FB" w:rsidRDefault="00D104FB" w:rsidP="00D104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сли авторизовался </w:t>
      </w:r>
      <w:r>
        <w:rPr>
          <w:rFonts w:ascii="Times New Roman" w:eastAsia="Times New Roman" w:hAnsi="Times New Roman"/>
          <w:sz w:val="28"/>
          <w:szCs w:val="28"/>
        </w:rPr>
        <w:t>страховой агент</w:t>
      </w:r>
      <w:r>
        <w:rPr>
          <w:rFonts w:ascii="Times New Roman" w:eastAsia="Times New Roman" w:hAnsi="Times New Roman"/>
          <w:sz w:val="28"/>
          <w:szCs w:val="28"/>
        </w:rPr>
        <w:t xml:space="preserve">, то откроется </w:t>
      </w:r>
      <w:r>
        <w:rPr>
          <w:rFonts w:ascii="Times New Roman" w:eastAsia="Times New Roman" w:hAnsi="Times New Roman"/>
          <w:sz w:val="28"/>
          <w:szCs w:val="28"/>
        </w:rPr>
        <w:t>мен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ахового агента</w:t>
      </w:r>
      <w:r w:rsidRPr="00584D8A">
        <w:rPr>
          <w:rFonts w:ascii="Times New Roman" w:eastAsia="Times New Roman" w:hAnsi="Times New Roman"/>
          <w:sz w:val="28"/>
          <w:szCs w:val="28"/>
        </w:rPr>
        <w:t xml:space="preserve"> (рис. </w:t>
      </w:r>
      <w:r>
        <w:rPr>
          <w:rFonts w:ascii="Times New Roman" w:eastAsia="Times New Roman" w:hAnsi="Times New Roman"/>
          <w:sz w:val="28"/>
          <w:szCs w:val="28"/>
        </w:rPr>
        <w:t>16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14:paraId="75080BB3" w14:textId="7FC0E6EB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584D8A">
        <w:rPr>
          <w:rFonts w:ascii="Times New Roman" w:hAnsi="Times New Roman"/>
          <w:sz w:val="28"/>
        </w:rPr>
        <w:drawing>
          <wp:inline distT="0" distB="0" distL="0" distR="0" wp14:anchorId="7308CEBF" wp14:editId="37A8AD54">
            <wp:extent cx="5826125" cy="40614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24"/>
                    <a:stretch/>
                  </pic:blipFill>
                  <pic:spPr bwMode="auto">
                    <a:xfrm>
                      <a:off x="0" y="0"/>
                      <a:ext cx="5826125" cy="40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BE67" w14:textId="5C23ACC8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Страница </w:t>
      </w:r>
      <w:r>
        <w:rPr>
          <w:rFonts w:ascii="Times New Roman" w:hAnsi="Times New Roman"/>
          <w:sz w:val="28"/>
        </w:rPr>
        <w:t>страхового агента</w:t>
      </w:r>
    </w:p>
    <w:p w14:paraId="5FA8698B" w14:textId="5853DE99" w:rsidR="00D104FB" w:rsidRPr="00D104FB" w:rsidRDefault="00D104FB" w:rsidP="00D104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а рисунке 17 изображена база данных водителей, можно отредактировать, удалить, добавить водителя.</w:t>
      </w:r>
    </w:p>
    <w:p w14:paraId="2667B3D1" w14:textId="5228EBEE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584D8A">
        <w:rPr>
          <w:rFonts w:ascii="Times New Roman" w:hAnsi="Times New Roman"/>
          <w:sz w:val="28"/>
        </w:rPr>
        <w:drawing>
          <wp:inline distT="0" distB="0" distL="0" distR="0" wp14:anchorId="390BD49F" wp14:editId="00FE79D8">
            <wp:extent cx="5940425" cy="40894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59F0" w14:textId="2DBBD607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Страница </w:t>
      </w:r>
      <w:r>
        <w:rPr>
          <w:rFonts w:ascii="Times New Roman" w:hAnsi="Times New Roman"/>
          <w:sz w:val="28"/>
        </w:rPr>
        <w:t>водителей</w:t>
      </w:r>
    </w:p>
    <w:p w14:paraId="3D6C24CB" w14:textId="74E2D7DA" w:rsidR="00D104FB" w:rsidRPr="00D104FB" w:rsidRDefault="00D104FB" w:rsidP="00D104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рисунке 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ображена страница добавления водителя.</w:t>
      </w:r>
    </w:p>
    <w:p w14:paraId="1A0E9B65" w14:textId="77777777" w:rsidR="00D104FB" w:rsidRDefault="00D104FB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06EFEB19" w14:textId="470A89CB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584D8A">
        <w:rPr>
          <w:rFonts w:ascii="Times New Roman" w:hAnsi="Times New Roman"/>
          <w:sz w:val="28"/>
        </w:rPr>
        <w:lastRenderedPageBreak/>
        <w:drawing>
          <wp:inline distT="0" distB="0" distL="0" distR="0" wp14:anchorId="1D28C7E1" wp14:editId="2E754AC9">
            <wp:extent cx="5940425" cy="41001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ECE1" w14:textId="68AED706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траница редактирования</w:t>
      </w:r>
      <w:r>
        <w:rPr>
          <w:rFonts w:ascii="Times New Roman" w:hAnsi="Times New Roman"/>
          <w:sz w:val="28"/>
        </w:rPr>
        <w:t xml:space="preserve"> водителей</w:t>
      </w:r>
    </w:p>
    <w:p w14:paraId="167C00DC" w14:textId="55FAD63B" w:rsidR="00D104FB" w:rsidRPr="00D104FB" w:rsidRDefault="00D104FB" w:rsidP="00D104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рисунке 19</w:t>
      </w:r>
      <w:r>
        <w:rPr>
          <w:rFonts w:ascii="Times New Roman" w:eastAsia="Times New Roman" w:hAnsi="Times New Roman"/>
          <w:sz w:val="28"/>
          <w:szCs w:val="28"/>
        </w:rPr>
        <w:t xml:space="preserve"> изображена база данных </w:t>
      </w:r>
      <w:r>
        <w:rPr>
          <w:rFonts w:ascii="Times New Roman" w:eastAsia="Times New Roman" w:hAnsi="Times New Roman"/>
          <w:sz w:val="28"/>
          <w:szCs w:val="28"/>
        </w:rPr>
        <w:t>автомобилей</w:t>
      </w:r>
      <w:r>
        <w:rPr>
          <w:rFonts w:ascii="Times New Roman" w:eastAsia="Times New Roman" w:hAnsi="Times New Roman"/>
          <w:sz w:val="28"/>
          <w:szCs w:val="28"/>
        </w:rPr>
        <w:t xml:space="preserve">, можно отредактировать, удалить, добавить </w:t>
      </w:r>
      <w:r>
        <w:rPr>
          <w:rFonts w:ascii="Times New Roman" w:eastAsia="Times New Roman" w:hAnsi="Times New Roman"/>
          <w:sz w:val="28"/>
          <w:szCs w:val="28"/>
        </w:rPr>
        <w:t>автомобиль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A551DD7" w14:textId="47F3E027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584D8A">
        <w:rPr>
          <w:rFonts w:ascii="Times New Roman" w:hAnsi="Times New Roman"/>
          <w:sz w:val="28"/>
        </w:rPr>
        <w:drawing>
          <wp:inline distT="0" distB="0" distL="0" distR="0" wp14:anchorId="71EB0D82" wp14:editId="75972A1E">
            <wp:extent cx="5940425" cy="40417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5A50" w14:textId="12F97D4A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унок 1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Страница </w:t>
      </w:r>
      <w:r>
        <w:rPr>
          <w:rFonts w:ascii="Times New Roman" w:hAnsi="Times New Roman"/>
          <w:sz w:val="28"/>
        </w:rPr>
        <w:t>автомобилей</w:t>
      </w:r>
    </w:p>
    <w:p w14:paraId="084829EC" w14:textId="7047319E" w:rsidR="00D104FB" w:rsidRPr="00D104FB" w:rsidRDefault="00D104FB" w:rsidP="00D104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рисунке 20</w:t>
      </w:r>
      <w:r>
        <w:rPr>
          <w:rFonts w:ascii="Times New Roman" w:eastAsia="Times New Roman" w:hAnsi="Times New Roman"/>
          <w:sz w:val="28"/>
          <w:szCs w:val="28"/>
        </w:rPr>
        <w:t xml:space="preserve"> изображена база данных </w:t>
      </w:r>
      <w:r>
        <w:rPr>
          <w:rFonts w:ascii="Times New Roman" w:eastAsia="Times New Roman" w:hAnsi="Times New Roman"/>
          <w:sz w:val="28"/>
          <w:szCs w:val="28"/>
        </w:rPr>
        <w:t>полисов</w:t>
      </w:r>
      <w:r>
        <w:rPr>
          <w:rFonts w:ascii="Times New Roman" w:eastAsia="Times New Roman" w:hAnsi="Times New Roman"/>
          <w:sz w:val="28"/>
          <w:szCs w:val="28"/>
        </w:rPr>
        <w:t xml:space="preserve">, можно отредактировать, удалить, добавить </w:t>
      </w:r>
      <w:r>
        <w:rPr>
          <w:rFonts w:ascii="Times New Roman" w:eastAsia="Times New Roman" w:hAnsi="Times New Roman"/>
          <w:sz w:val="28"/>
          <w:szCs w:val="28"/>
        </w:rPr>
        <w:t>полис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D9494CB" w14:textId="20136B20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584D8A">
        <w:rPr>
          <w:rFonts w:ascii="Times New Roman" w:hAnsi="Times New Roman"/>
          <w:sz w:val="28"/>
        </w:rPr>
        <w:drawing>
          <wp:inline distT="0" distB="0" distL="0" distR="0" wp14:anchorId="7247A9B7" wp14:editId="1136C888">
            <wp:extent cx="5940425" cy="40754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539D" w14:textId="764770A2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0</w:t>
      </w:r>
      <w:r>
        <w:rPr>
          <w:rFonts w:ascii="Times New Roman" w:hAnsi="Times New Roman"/>
          <w:sz w:val="28"/>
        </w:rPr>
        <w:t xml:space="preserve">. Страница </w:t>
      </w:r>
      <w:r>
        <w:rPr>
          <w:rFonts w:ascii="Times New Roman" w:hAnsi="Times New Roman"/>
          <w:sz w:val="28"/>
        </w:rPr>
        <w:t>полисов</w:t>
      </w:r>
    </w:p>
    <w:p w14:paraId="29CE3E26" w14:textId="2B9B1D13" w:rsidR="00D104FB" w:rsidRPr="00D104FB" w:rsidRDefault="00D104FB" w:rsidP="00D104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рисунке 2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ображена регистрация водителей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</w:rPr>
        <w:t>.</w:t>
      </w:r>
    </w:p>
    <w:p w14:paraId="2DB8E8F8" w14:textId="77777777" w:rsidR="00D104FB" w:rsidRDefault="00D104FB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42EEB9C" w14:textId="7E75197C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584D8A">
        <w:rPr>
          <w:rFonts w:ascii="Times New Roman" w:hAnsi="Times New Roman"/>
          <w:sz w:val="28"/>
        </w:rPr>
        <w:lastRenderedPageBreak/>
        <w:drawing>
          <wp:inline distT="0" distB="0" distL="0" distR="0" wp14:anchorId="54253576" wp14:editId="267D2BA4">
            <wp:extent cx="5940425" cy="4098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48D" w14:textId="1A68C7DE" w:rsid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1</w:t>
      </w:r>
      <w:r>
        <w:rPr>
          <w:rFonts w:ascii="Times New Roman" w:hAnsi="Times New Roman"/>
          <w:sz w:val="28"/>
        </w:rPr>
        <w:t xml:space="preserve">. Страница </w:t>
      </w:r>
      <w:r>
        <w:rPr>
          <w:rFonts w:ascii="Times New Roman" w:hAnsi="Times New Roman"/>
          <w:sz w:val="28"/>
        </w:rPr>
        <w:t>регистрации водителей</w:t>
      </w:r>
    </w:p>
    <w:p w14:paraId="24016CDD" w14:textId="77777777" w:rsidR="00584D8A" w:rsidRPr="00584D8A" w:rsidRDefault="00584D8A" w:rsidP="00584D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153E82D0" w14:textId="72B1618B" w:rsidR="00A42DCE" w:rsidRPr="00A42DCE" w:rsidRDefault="00A42DCE" w:rsidP="00A42DC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общения оператору</w:t>
      </w:r>
    </w:p>
    <w:p w14:paraId="4D34FCE2" w14:textId="15036CA7" w:rsidR="00A42DCE" w:rsidRDefault="00A42DCE" w:rsidP="00A42D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1E64FC">
        <w:rPr>
          <w:rFonts w:ascii="Times New Roman" w:eastAsia="Times New Roman" w:hAnsi="Times New Roman"/>
          <w:sz w:val="28"/>
          <w:szCs w:val="28"/>
        </w:rPr>
        <w:t>а рисунках</w:t>
      </w:r>
      <w:r w:rsidR="00154F4F">
        <w:rPr>
          <w:rFonts w:ascii="Times New Roman" w:eastAsia="Times New Roman" w:hAnsi="Times New Roman"/>
          <w:sz w:val="28"/>
          <w:szCs w:val="28"/>
        </w:rPr>
        <w:t xml:space="preserve"> 22-27</w:t>
      </w:r>
      <w:r w:rsidR="001E64FC">
        <w:rPr>
          <w:rFonts w:ascii="Times New Roman" w:eastAsia="Times New Roman" w:hAnsi="Times New Roman"/>
          <w:sz w:val="28"/>
          <w:szCs w:val="28"/>
        </w:rPr>
        <w:t xml:space="preserve"> представлены скриншоты </w:t>
      </w:r>
      <w:proofErr w:type="gramStart"/>
      <w:r w:rsidR="00286863">
        <w:rPr>
          <w:rFonts w:ascii="Times New Roman" w:eastAsia="Times New Roman" w:hAnsi="Times New Roman"/>
          <w:sz w:val="28"/>
          <w:szCs w:val="28"/>
        </w:rPr>
        <w:t>сообщений</w:t>
      </w:r>
      <w:proofErr w:type="gramEnd"/>
      <w:r w:rsidR="00286863">
        <w:rPr>
          <w:rFonts w:ascii="Times New Roman" w:eastAsia="Times New Roman" w:hAnsi="Times New Roman"/>
          <w:sz w:val="28"/>
          <w:szCs w:val="28"/>
        </w:rPr>
        <w:t xml:space="preserve"> выдаваемых при работе с программой.</w:t>
      </w:r>
    </w:p>
    <w:p w14:paraId="67C28904" w14:textId="1708A12C" w:rsidR="001E64FC" w:rsidRDefault="001E64FC" w:rsidP="001E64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E64FC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51A19B07" wp14:editId="3FC53263">
            <wp:extent cx="2619741" cy="12193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D38D" w14:textId="55D49E87" w:rsidR="00286863" w:rsidRPr="00286863" w:rsidRDefault="00154F4F" w:rsidP="0028686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2</w:t>
      </w:r>
      <w:r w:rsidR="00286863">
        <w:rPr>
          <w:rFonts w:ascii="Times New Roman" w:hAnsi="Times New Roman"/>
          <w:sz w:val="28"/>
        </w:rPr>
        <w:t>. Введены неверные данные</w:t>
      </w:r>
    </w:p>
    <w:p w14:paraId="03324532" w14:textId="2CEFE7B0" w:rsidR="001E64FC" w:rsidRDefault="001E64FC" w:rsidP="001E64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E64FC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0977BF46" wp14:editId="51F1A4D7">
            <wp:extent cx="1943371" cy="12384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ECCA" w14:textId="2F5897C5" w:rsidR="00286863" w:rsidRDefault="00286863" w:rsidP="0028686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54F4F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. Пользователь успешно вошел</w:t>
      </w:r>
    </w:p>
    <w:p w14:paraId="0A9818B7" w14:textId="77777777" w:rsidR="00286863" w:rsidRDefault="00286863" w:rsidP="001E64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42F57152" w14:textId="195B00E4" w:rsidR="001E64FC" w:rsidRDefault="001E64FC" w:rsidP="001E64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E64FC">
        <w:rPr>
          <w:rFonts w:ascii="Times New Roman" w:eastAsia="Times New Roman" w:hAnsi="Times New Roman"/>
          <w:sz w:val="28"/>
          <w:szCs w:val="28"/>
        </w:rPr>
        <w:lastRenderedPageBreak/>
        <w:drawing>
          <wp:inline distT="0" distB="0" distL="0" distR="0" wp14:anchorId="18C61FE3" wp14:editId="03C21026">
            <wp:extent cx="1857634" cy="119079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F17C" w14:textId="4FC2BD7B" w:rsidR="00286863" w:rsidRPr="00286863" w:rsidRDefault="00286863" w:rsidP="0028686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54F4F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>. Данные сохранены</w:t>
      </w:r>
    </w:p>
    <w:p w14:paraId="560C9027" w14:textId="03E38CFA" w:rsidR="001E64FC" w:rsidRDefault="001E64FC" w:rsidP="001E64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E64FC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69FFCD6C" wp14:editId="15788E37">
            <wp:extent cx="1086002" cy="11907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D438" w14:textId="4F818006" w:rsidR="00286863" w:rsidRDefault="00286863" w:rsidP="0028686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54F4F"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>. Ошибка пустого ввода</w:t>
      </w:r>
    </w:p>
    <w:p w14:paraId="4BA3FC7B" w14:textId="77777777" w:rsidR="00286863" w:rsidRDefault="00286863" w:rsidP="001E64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D36B714" w14:textId="7EAA3C1D" w:rsidR="001E64FC" w:rsidRDefault="001E64FC" w:rsidP="001E64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E64FC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41CF789F" wp14:editId="4F53527D">
            <wp:extent cx="3867690" cy="13622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29E8" w14:textId="797102E3" w:rsidR="00286863" w:rsidRPr="00286863" w:rsidRDefault="00286863" w:rsidP="0028686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54F4F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>. Подтверждение на удаление элементов</w:t>
      </w:r>
    </w:p>
    <w:p w14:paraId="1FCE09FC" w14:textId="4BEDC615" w:rsidR="001E64FC" w:rsidRDefault="001E64FC" w:rsidP="001E64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E64FC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6FECD426" wp14:editId="6B939FFA">
            <wp:extent cx="3581900" cy="1333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DF06" w14:textId="6665706A" w:rsidR="00286863" w:rsidRDefault="00286863" w:rsidP="0028686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54F4F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>. Ошибка при обновлении записей</w:t>
      </w:r>
    </w:p>
    <w:p w14:paraId="7BD4F1A9" w14:textId="77777777" w:rsidR="00286863" w:rsidRPr="00A616DB" w:rsidRDefault="00286863" w:rsidP="001E64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54E896" w14:textId="77777777" w:rsidR="00286863" w:rsidRDefault="0028686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45EB628D" w14:textId="23180A6E" w:rsidR="00A616DB" w:rsidRPr="00151A9F" w:rsidRDefault="00A42DCE" w:rsidP="00A42DCE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lastRenderedPageBreak/>
        <w:t>Листинг программных модулей</w:t>
      </w:r>
    </w:p>
    <w:p w14:paraId="1FC6F004" w14:textId="5D2B4403" w:rsidR="00286863" w:rsidRPr="00286863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Registration.xa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863" w14:paraId="18B93203" w14:textId="77777777" w:rsidTr="00286863">
        <w:tc>
          <w:tcPr>
            <w:tcW w:w="9345" w:type="dxa"/>
          </w:tcPr>
          <w:p w14:paraId="1C13D13B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OsaGo.Pages.Page2"</w:t>
            </w:r>
          </w:p>
          <w:p w14:paraId="3F4E949B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44A7E5C9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"</w:t>
            </w:r>
          </w:p>
          <w:p w14:paraId="782723F0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109A98D0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15E52953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lr-namespace:OsaGo.Pages"</w:t>
            </w:r>
          </w:p>
          <w:p w14:paraId="136F0CC1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2648F30D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0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57A0F045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егистрация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&gt;</w:t>
            </w:r>
          </w:p>
          <w:p w14:paraId="542E69E5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3A16670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1E38DE9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ыберите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одителя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75,105,399,365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/&gt;</w:t>
            </w:r>
          </w:p>
          <w:p w14:paraId="01C7F878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0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06,100,183,360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mb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isplayMemberPa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Id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0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enter"/&gt;</w:t>
            </w:r>
          </w:p>
          <w:p w14:paraId="6F93B862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ведите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логин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xtHintLogin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75,174,490,296"/&gt;</w:t>
            </w:r>
          </w:p>
          <w:p w14:paraId="11156890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="TextBoxLogin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Block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oolTip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ведите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логин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аккаунта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06,174,183,286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ursor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and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/&gt;</w:t>
            </w:r>
          </w:p>
          <w:p w14:paraId="7D592883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ридумайте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ароль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xtHintPassword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75,244,445,226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/&gt;</w:t>
            </w:r>
          </w:p>
          <w:p w14:paraId="60741F60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sswordBox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="PasswordBox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Password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oolTip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ведите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ароль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от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аккаунта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06,244,183,216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ursor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and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/&gt;</w:t>
            </w:r>
          </w:p>
          <w:p w14:paraId="61E49464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овторите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ароль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xtHintPasswordCheck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75,317,465,153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/&gt;</w:t>
            </w:r>
          </w:p>
          <w:p w14:paraId="191DBD76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sswordBox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="PasswordBoxCheck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Password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oolTip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ведите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ароль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от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аккаунта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06,317,183,143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ursor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and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/&gt;</w:t>
            </w:r>
          </w:p>
          <w:p w14:paraId="24FA1862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Зарегистрировать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75,392,424,68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Enter_Click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/&gt;</w:t>
            </w:r>
          </w:p>
          <w:p w14:paraId="29862A24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зад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06,392,183,68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ack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/&gt;</w:t>
            </w:r>
          </w:p>
          <w:p w14:paraId="1B0B65F2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егистрация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одителя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enter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60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32,36,221,0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47</w:t>
            </w:r>
            <w:proofErr w:type="gramStart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"/&gt;</w:t>
            </w:r>
          </w:p>
          <w:p w14:paraId="1F52B79A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67829C75" w14:textId="1E483EB8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</w:tc>
      </w:tr>
    </w:tbl>
    <w:p w14:paraId="3871B4A1" w14:textId="2BA15B0F" w:rsidR="00286863" w:rsidRPr="00286863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Registration.xaml</w:t>
      </w:r>
      <w:r>
        <w:rPr>
          <w:rFonts w:ascii="Times New Roman" w:eastAsia="Times New Roman" w:hAnsi="Times New Roman"/>
          <w:sz w:val="28"/>
          <w:szCs w:val="28"/>
          <w:lang w:val="en-US"/>
        </w:rPr>
        <w:t>.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863" w14:paraId="0BA0640F" w14:textId="77777777" w:rsidTr="00286863">
        <w:tc>
          <w:tcPr>
            <w:tcW w:w="9345" w:type="dxa"/>
          </w:tcPr>
          <w:p w14:paraId="02711BDC" w14:textId="3481A39A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OsaGo.Pages</w:t>
            </w:r>
          </w:p>
          <w:p w14:paraId="48467C0C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5311A9E2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&lt;summary&gt;</w:t>
            </w:r>
          </w:p>
          <w:p w14:paraId="67AF258E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 xml:space="preserve"> Логика взаимодействия для Page2.xaml</w:t>
            </w:r>
          </w:p>
          <w:p w14:paraId="4540AC5A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 w:rsidRPr="00286863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28686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286863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5D20C485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286863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age</w:t>
            </w:r>
            <w:proofErr w:type="gramStart"/>
            <w:r w:rsidRPr="00286863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2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4D201BA0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63D0A5E2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286863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age2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</w:t>
            </w:r>
          </w:p>
          <w:p w14:paraId="5678CA5C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72F7FD8A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(</w:t>
            </w:r>
            <w:proofErr w:type="gramEnd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EC69A55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mb.ItemsSource = Entitie.GetContext(</w:t>
            </w:r>
            <w:proofErr w:type="gramStart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Drivers.ToList</w:t>
            </w:r>
            <w:proofErr w:type="gramEnd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141B8AD2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7FA948E4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</w:t>
            </w:r>
          </w:p>
          <w:p w14:paraId="1C5E5249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Enter_</w:t>
            </w:r>
            <w:proofErr w:type="gramStart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69876CF2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0B6B631F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1C6629F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Empty</w:t>
            </w:r>
            <w:proofErr w:type="gramEnd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TextBoxLogin.Text) ||</w:t>
            </w:r>
          </w:p>
          <w:p w14:paraId="22C236BE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Empty</w:t>
            </w:r>
            <w:proofErr w:type="gramEnd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PasswordBox.Password) ||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Empty(PasswordBoxCheck.Password))</w:t>
            </w:r>
          </w:p>
          <w:p w14:paraId="0FBAEDB8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113E6564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lastRenderedPageBreak/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Введите все данны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21C473FD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}</w:t>
            </w:r>
          </w:p>
          <w:p w14:paraId="08A26F67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14:paraId="5A9888A0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</w:p>
          <w:p w14:paraId="28BE4389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14:paraId="26319758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(PasswordBox.Password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Length 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= 6)</w:t>
            </w:r>
          </w:p>
          <w:p w14:paraId="5787C3C3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{</w:t>
            </w:r>
          </w:p>
          <w:p w14:paraId="0E6E03E8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14:paraId="2D989C9F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e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// английская раскладка</w:t>
            </w:r>
          </w:p>
          <w:p w14:paraId="52BD4239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ool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umber =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28686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цифра</w:t>
            </w:r>
          </w:p>
          <w:p w14:paraId="41A262F8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DBB8AE8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 = 0; i &lt; </w:t>
            </w:r>
            <w:proofErr w:type="gramStart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PasswordBox.Password.Length</w:t>
            </w:r>
            <w:proofErr w:type="gramEnd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; i++) </w:t>
            </w:r>
            <w:r w:rsidRPr="0028686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перебираем</w:t>
            </w:r>
            <w:r w:rsidRPr="0028686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символы</w:t>
            </w:r>
          </w:p>
          <w:p w14:paraId="6ECC8C58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3830F04C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PasswordBox.Password[i] &gt;= 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А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'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&amp;&amp; PasswordBox.Password[i] &lt;= 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Я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'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) en =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28686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если</w:t>
            </w:r>
            <w:r w:rsidRPr="0028686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русская</w:t>
            </w:r>
            <w:r w:rsidRPr="0028686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раскладка</w:t>
            </w:r>
          </w:p>
          <w:p w14:paraId="487F75D7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PasswordBox.Password[i] &gt;= 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'0'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&amp;&amp; PasswordBox.Password[i] &lt;= 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'9'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) number =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ue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28686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/</w:t>
            </w:r>
            <w:proofErr w:type="gramStart"/>
            <w:r w:rsidRPr="0028686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/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цифры</w:t>
            </w:r>
            <w:proofErr w:type="gramEnd"/>
          </w:p>
          <w:p w14:paraId="5CD897F7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7C4AB6EB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14:paraId="59584D8E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!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</w:t>
            </w:r>
          </w:p>
          <w:p w14:paraId="2BA427EA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Доступна только английская раскладка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/ выводим сообщение</w:t>
            </w:r>
          </w:p>
          <w:p w14:paraId="539C01FD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!numb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</w:t>
            </w:r>
          </w:p>
          <w:p w14:paraId="230539C7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Добавьте хотя бы одну цифру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// выводим сообщение</w:t>
            </w:r>
          </w:p>
          <w:p w14:paraId="1A864C3B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(en &amp;&amp; number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// проверяем соответствие</w:t>
            </w:r>
          </w:p>
          <w:p w14:paraId="2D272B1B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{</w:t>
            </w:r>
          </w:p>
          <w:p w14:paraId="52AD8313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14:paraId="658A48B1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}</w:t>
            </w:r>
          </w:p>
          <w:p w14:paraId="05139182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14:paraId="5AC1EE95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 MessageBox.Show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Пароль слишком короткий, минимум 6 символ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 }</w:t>
            </w:r>
          </w:p>
          <w:p w14:paraId="5CEAB979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}</w:t>
            </w:r>
          </w:p>
          <w:p w14:paraId="33DA2DA6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14:paraId="54161936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(PasswordBox.Password == PasswordBoxCheck.Password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// проверка на совпадение паролей</w:t>
            </w:r>
          </w:p>
          <w:p w14:paraId="6ED219A3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{</w:t>
            </w:r>
          </w:p>
          <w:p w14:paraId="0D2E6712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Пользователь зарегистрирова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4834E3E6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}</w:t>
            </w:r>
          </w:p>
          <w:p w14:paraId="3017B789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Пароли не совподаю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18E8D977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14:paraId="37EB63C7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</w:p>
          <w:p w14:paraId="5C5F8FF3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Entitie db =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ntitie(</w:t>
            </w:r>
            <w:proofErr w:type="gramEnd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59224221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Users userObject =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Users</w:t>
            </w:r>
          </w:p>
          <w:p w14:paraId="124FD890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1C33C75C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Login = TextBoxLogin.Text,</w:t>
            </w:r>
          </w:p>
          <w:p w14:paraId="0973CCFF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Password = PasswordBox.Password,</w:t>
            </w:r>
          </w:p>
          <w:p w14:paraId="3A8C0B6F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Role = 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одитель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</w:p>
          <w:p w14:paraId="299F6F07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;</w:t>
            </w:r>
          </w:p>
          <w:p w14:paraId="647320E1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</w:p>
          <w:p w14:paraId="2FC14090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</w:t>
            </w:r>
            <w:proofErr w:type="gramStart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b.Users.Add</w:t>
            </w:r>
            <w:proofErr w:type="gramEnd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userObject);</w:t>
            </w:r>
          </w:p>
          <w:p w14:paraId="23D6B293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</w:t>
            </w:r>
            <w:proofErr w:type="gramStart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b.SaveChanges</w:t>
            </w:r>
            <w:proofErr w:type="gramEnd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7E8D7835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14497C0C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62289653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ck(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4A1BD04F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28133E98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gent/Agent.xaml"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0555032C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29675A12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7CF72905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708DD139" w14:textId="2074E32C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13C05A16" w14:textId="77777777" w:rsidR="00286863" w:rsidRPr="008B1918" w:rsidRDefault="00286863" w:rsidP="00286863">
      <w:pPr>
        <w:tabs>
          <w:tab w:val="center" w:pos="4677"/>
        </w:tabs>
        <w:spacing w:after="160" w:line="259" w:lineRule="auto"/>
        <w:rPr>
          <w:rFonts w:ascii="Times New Roman" w:hAnsi="Times New Roman"/>
          <w:sz w:val="28"/>
        </w:rPr>
      </w:pPr>
    </w:p>
    <w:p w14:paraId="3065744A" w14:textId="0AFC0BFF" w:rsidR="00286863" w:rsidRPr="00286863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Authorization.xa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863" w14:paraId="76436FA8" w14:textId="77777777" w:rsidTr="00286863">
        <w:tc>
          <w:tcPr>
            <w:tcW w:w="9345" w:type="dxa"/>
          </w:tcPr>
          <w:p w14:paraId="3FFC7DA7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OsaGo.Pages.Page1"</w:t>
            </w:r>
          </w:p>
          <w:p w14:paraId="546D5246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00FA22C5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"</w:t>
            </w:r>
          </w:p>
          <w:p w14:paraId="1714A328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0DC3E2DE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2EE31982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lr-namespace:OsaGo.Pages"</w:t>
            </w:r>
          </w:p>
          <w:p w14:paraId="59564A8F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5E77263A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0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1C02722A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Авторизация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&gt;</w:t>
            </w:r>
          </w:p>
          <w:p w14:paraId="24E268BC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CD8C5F9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32F947C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ведите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логин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xtHintLogin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34,120,331,350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RenderTransformOri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.451,1.296"/&gt;</w:t>
            </w:r>
          </w:p>
          <w:p w14:paraId="13602746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="TextBoxLogin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Block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oolTip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ведите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логин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аккаунта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75,155,275,305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ursor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and"/&gt;</w:t>
            </w:r>
          </w:p>
          <w:p w14:paraId="6ACF742E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ведите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ароль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xtHintPassword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34,210,331,260"/&gt;</w:t>
            </w:r>
          </w:p>
          <w:p w14:paraId="33A8FB0D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sswordBox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="PasswordBox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Password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75,245,275,215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ursor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and"/&gt;</w:t>
            </w:r>
          </w:p>
          <w:p w14:paraId="74B402C0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ойти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75,345,275,115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Enter_Click"/&gt;</w:t>
            </w:r>
          </w:p>
          <w:p w14:paraId="38DA8892" w14:textId="77777777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Авторизация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enter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60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8,61,249,0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43</w:t>
            </w:r>
            <w:proofErr w:type="gramStart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proofErr w:type="gramEnd"/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28686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286863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28686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"/&gt;</w:t>
            </w:r>
          </w:p>
          <w:p w14:paraId="32B61697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286863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0E8D789F" w14:textId="77777777" w:rsid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2FC6BCBD" w14:textId="2E99090A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141F676F" w14:textId="508E4E5E" w:rsidR="00286863" w:rsidRPr="00286863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Authorization.xaml</w:t>
      </w:r>
      <w:r>
        <w:rPr>
          <w:rFonts w:ascii="Times New Roman" w:eastAsia="Times New Roman" w:hAnsi="Times New Roman"/>
          <w:sz w:val="28"/>
          <w:szCs w:val="28"/>
          <w:lang w:val="en-US"/>
        </w:rPr>
        <w:t>.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863" w14:paraId="2D234572" w14:textId="77777777" w:rsidTr="00286863">
        <w:tc>
          <w:tcPr>
            <w:tcW w:w="9345" w:type="dxa"/>
          </w:tcPr>
          <w:p w14:paraId="0EE5C18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OsaGo.Pages</w:t>
            </w:r>
          </w:p>
          <w:p w14:paraId="1F3EF27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4CE7F06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78FE9C5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Page1.xaml</w:t>
            </w:r>
          </w:p>
          <w:p w14:paraId="5ABFEE1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101F10A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age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1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12CF888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3EB5680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Users UserUI;</w:t>
            </w:r>
          </w:p>
          <w:p w14:paraId="50659FB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65AD76B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age1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</w:t>
            </w:r>
          </w:p>
          <w:p w14:paraId="4AB023A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625450A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57A5E23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11E52F6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057615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33D72C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76872D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D0B61D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Enter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38B4B7E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07FF706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uthTestSuccess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extBoxLogin.Text, PasswordBox.Password);</w:t>
            </w:r>
          </w:p>
          <w:p w14:paraId="6D872F2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7629A77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70968A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oo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uthTestSuccess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login,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ssword)</w:t>
            </w:r>
          </w:p>
          <w:p w14:paraId="7F0096F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54ACB32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Empty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login) ||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Empty(password))</w:t>
            </w:r>
          </w:p>
          <w:p w14:paraId="00620A8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4C3AC6B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MessageBox.Show(login, password);</w:t>
            </w:r>
          </w:p>
          <w:p w14:paraId="05E5527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99A53A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40875FF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479791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b 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ntitie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</w:t>
            </w:r>
          </w:p>
          <w:p w14:paraId="6326886B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584C6BC1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user = db.Users.</w:t>
            </w:r>
          </w:p>
          <w:p w14:paraId="06CEA0C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sNoTracking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</w:t>
            </w:r>
          </w:p>
          <w:p w14:paraId="3FF9FD8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FirstOrDefault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 =&gt; u.Login == login &amp;&amp; u.Password == password);</w:t>
            </w:r>
          </w:p>
          <w:p w14:paraId="74810A92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(user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</w:t>
            </w:r>
          </w:p>
          <w:p w14:paraId="157F8904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{</w:t>
            </w:r>
          </w:p>
          <w:p w14:paraId="58B8093C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Пользователь с такими данными не найден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27473823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;</w:t>
            </w:r>
          </w:p>
          <w:p w14:paraId="72415B6C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}</w:t>
            </w:r>
          </w:p>
          <w:p w14:paraId="505D2DBA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Пользователь успешно найден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21B01D3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TextBoxLogin.Clear();</w:t>
            </w:r>
          </w:p>
          <w:p w14:paraId="7C5D053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PasswordBox.Clear();</w:t>
            </w:r>
          </w:p>
          <w:p w14:paraId="179D169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UserUI = user;</w:t>
            </w:r>
          </w:p>
          <w:p w14:paraId="0077BCE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witch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ser.Role.Trim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)</w:t>
            </w:r>
          </w:p>
          <w:p w14:paraId="0C979A6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2F0C28A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s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Страховой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агент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007F967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vigationService?.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genty());</w:t>
            </w:r>
          </w:p>
          <w:p w14:paraId="39BB6F7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reak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6AFF47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742913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s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одитель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1FC8A00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vigationService?.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river());</w:t>
            </w:r>
          </w:p>
          <w:p w14:paraId="6EAEF75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break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954A30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EFFCB5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46299DF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</w:p>
          <w:p w14:paraId="459E6EF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u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A12D55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6F8F308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6344FD7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erna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ataTable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value)</w:t>
            </w:r>
          </w:p>
          <w:p w14:paraId="68BD6D77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461D4BE4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NotImplementedExceptio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6CF5459D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  <w:p w14:paraId="187C856F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0DF28D4C" w14:textId="7C17AE4A" w:rsidR="00286863" w:rsidRPr="00286863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3D2C0007" w14:textId="5F40EBBE" w:rsidR="00286863" w:rsidRPr="00286863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84D8A" w:rsidRPr="00584D8A">
        <w:rPr>
          <w:rFonts w:ascii="Times New Roman" w:eastAsia="Times New Roman" w:hAnsi="Times New Roman"/>
          <w:sz w:val="28"/>
          <w:szCs w:val="28"/>
          <w:lang w:val="en-US"/>
        </w:rPr>
        <w:t>Driver.xa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863" w14:paraId="02961E23" w14:textId="77777777" w:rsidTr="00584D8A">
        <w:trPr>
          <w:trHeight w:val="70"/>
        </w:trPr>
        <w:tc>
          <w:tcPr>
            <w:tcW w:w="9345" w:type="dxa"/>
          </w:tcPr>
          <w:p w14:paraId="6BB154C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OsaGo.Pages.Driver"</w:t>
            </w:r>
          </w:p>
          <w:p w14:paraId="0D0E1A4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7111FFD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"</w:t>
            </w:r>
          </w:p>
          <w:p w14:paraId="5A91895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1C4FAB1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3763B0A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lr-namespace:OsaGo.Pages"</w:t>
            </w:r>
          </w:p>
          <w:p w14:paraId="067CD6F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7E4F11C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3A69CF8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river"&gt;</w:t>
            </w:r>
          </w:p>
          <w:p w14:paraId="084BCFA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F6A106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0305593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7F3BE26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77*"/&gt;</w:t>
            </w:r>
          </w:p>
          <w:p w14:paraId="376A54D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23*"/&gt;</w:t>
            </w:r>
          </w:p>
          <w:p w14:paraId="054522B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8513D7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за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84,42,279,27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a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/&gt;</w:t>
            </w:r>
          </w:p>
          <w:p w14:paraId="6FB0C60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раниц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одител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enter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6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47,44,206,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47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"/&gt;</w:t>
            </w:r>
          </w:p>
          <w:p w14:paraId="6BAA617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еречен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машин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3,124,633,223.049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/&gt;</w:t>
            </w:r>
          </w:p>
          <w:p w14:paraId="026A31E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еречен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олисов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3,279,617,68.049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/&gt;</w:t>
            </w:r>
          </w:p>
          <w:p w14:paraId="3F0947C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Spa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&gt;</w:t>
            </w:r>
          </w:p>
          <w:p w14:paraId="621292F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7D9D65D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00*"/&gt;</w:t>
            </w:r>
          </w:p>
          <w:p w14:paraId="1A5823C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3*"/&gt;</w:t>
            </w:r>
          </w:p>
          <w:p w14:paraId="4262225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9CC96F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ataGridCar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AutoGenerate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Fals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IsReadOnly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ru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9,164,42,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8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&gt;</w:t>
            </w:r>
          </w:p>
          <w:p w14:paraId="48C9158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.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54C40B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атегор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ategory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00"/&gt;</w:t>
            </w:r>
          </w:p>
          <w:p w14:paraId="395BE12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Марк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10"/&gt;</w:t>
            </w:r>
          </w:p>
          <w:p w14:paraId="14D8ACB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Модел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od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10"/&gt;</w:t>
            </w:r>
          </w:p>
          <w:p w14:paraId="5766E0B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Го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ыпуск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Yea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90"/&gt;</w:t>
            </w:r>
          </w:p>
          <w:p w14:paraId="20C8A0F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ерийный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омер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50"/&gt;</w:t>
            </w:r>
          </w:p>
          <w:p w14:paraId="4BD398D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С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S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00"/&gt;</w:t>
            </w:r>
          </w:p>
          <w:p w14:paraId="0F9C498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ТС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PTS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79BD817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.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761C2EE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24160F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1131AAF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Spa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&gt;</w:t>
            </w:r>
          </w:p>
          <w:p w14:paraId="39797BC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048E99A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00*"/&gt;</w:t>
            </w:r>
          </w:p>
          <w:p w14:paraId="6DA84D2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3*"/&gt;</w:t>
            </w:r>
          </w:p>
          <w:p w14:paraId="6CA52D6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17CADC7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ataGridPolic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AutoGenerate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Fals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IsReadOnly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ru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7,26,38,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&gt;</w:t>
            </w:r>
          </w:p>
          <w:p w14:paraId="5C77E52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.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7E9E8D3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омер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00"/&gt;</w:t>
            </w:r>
          </w:p>
          <w:p w14:paraId="239C497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рахова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омпан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InsuranceCompany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50"/&gt;</w:t>
            </w:r>
          </w:p>
          <w:p w14:paraId="3DBBA6B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ат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егистрации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RegistrationD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50"/&gt;</w:t>
            </w:r>
          </w:p>
          <w:p w14:paraId="62F7625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рок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годности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alidityPerio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00"/&gt;</w:t>
            </w:r>
          </w:p>
          <w:p w14:paraId="478495B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ер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лицензии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LicenseSerie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00"/&gt;</w:t>
            </w:r>
          </w:p>
          <w:p w14:paraId="4470A62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омер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лицензии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License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30A439F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.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2750408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CC82A5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60C7D3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182D1A6D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3363468B" w14:textId="657F9CDA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540EDDCF" w14:textId="4ED6B33D" w:rsidR="00286863" w:rsidRPr="00584D8A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584D8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584D8A">
        <w:rPr>
          <w:rFonts w:ascii="Times New Roman" w:eastAsia="Times New Roman" w:hAnsi="Times New Roman"/>
          <w:sz w:val="28"/>
          <w:szCs w:val="28"/>
        </w:rPr>
        <w:t xml:space="preserve"> </w:t>
      </w:r>
      <w:r w:rsidR="00584D8A" w:rsidRPr="00584D8A">
        <w:rPr>
          <w:rFonts w:ascii="Times New Roman" w:eastAsia="Times New Roman" w:hAnsi="Times New Roman"/>
          <w:sz w:val="28"/>
          <w:szCs w:val="28"/>
          <w:lang w:val="en-US"/>
        </w:rPr>
        <w:t>Driver</w:t>
      </w:r>
      <w:r w:rsidR="00584D8A" w:rsidRPr="00584D8A">
        <w:rPr>
          <w:rFonts w:ascii="Times New Roman" w:eastAsia="Times New Roman" w:hAnsi="Times New Roman"/>
          <w:sz w:val="28"/>
          <w:szCs w:val="28"/>
        </w:rPr>
        <w:t>.</w:t>
      </w:r>
      <w:r w:rsidR="00584D8A" w:rsidRPr="00584D8A">
        <w:rPr>
          <w:rFonts w:ascii="Times New Roman" w:eastAsia="Times New Roman" w:hAnsi="Times New Roman"/>
          <w:sz w:val="28"/>
          <w:szCs w:val="28"/>
          <w:lang w:val="en-US"/>
        </w:rPr>
        <w:t>xaml</w:t>
      </w:r>
      <w:r w:rsidR="00584D8A" w:rsidRPr="00584D8A">
        <w:rPr>
          <w:rFonts w:ascii="Times New Roman" w:eastAsia="Times New Roman" w:hAnsi="Times New Roman"/>
          <w:sz w:val="28"/>
          <w:szCs w:val="28"/>
        </w:rPr>
        <w:t>.</w:t>
      </w:r>
      <w:r w:rsidR="00584D8A">
        <w:rPr>
          <w:rFonts w:ascii="Times New Roman" w:eastAsia="Times New Roman" w:hAnsi="Times New Roman"/>
          <w:sz w:val="28"/>
          <w:szCs w:val="28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863" w14:paraId="13AA7B7A" w14:textId="77777777" w:rsidTr="00286863">
        <w:tc>
          <w:tcPr>
            <w:tcW w:w="9345" w:type="dxa"/>
          </w:tcPr>
          <w:p w14:paraId="516C161B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OsaGo.Pages</w:t>
            </w:r>
          </w:p>
          <w:p w14:paraId="3A98F6C1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193F2800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&lt;summary&gt;</w:t>
            </w:r>
          </w:p>
          <w:p w14:paraId="26EE5255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 xml:space="preserve"> Логика взаимодействия для Driver.xaml</w:t>
            </w:r>
          </w:p>
          <w:p w14:paraId="1FD9418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6CB47A5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river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62C542D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44A18AE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river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045B334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39CB502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47CF0A2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DataGridCar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Cars.Wher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x =&gt; x.DriverId == Page1.UserUI.DriverId).ToList();</w:t>
            </w:r>
          </w:p>
          <w:p w14:paraId="6CC5BBD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DataGridPolice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Policies.Wher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x =&gt; x.DriverId == Page1.UserUI.DriverId).ToList();</w:t>
            </w:r>
          </w:p>
          <w:p w14:paraId="78C4AF2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2C8048E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079A8B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664B97A1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7D04D91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uthorization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3E0882B9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678BBE5C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33886C2B" w14:textId="7712B060" w:rsidR="00286863" w:rsidRPr="00286863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0E4FA03C" w14:textId="4E80C957" w:rsidR="00286863" w:rsidRPr="00286863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84D8A" w:rsidRPr="00584D8A">
        <w:rPr>
          <w:rFonts w:ascii="Times New Roman" w:eastAsia="Times New Roman" w:hAnsi="Times New Roman"/>
          <w:sz w:val="28"/>
          <w:szCs w:val="28"/>
          <w:lang w:val="en-US"/>
        </w:rPr>
        <w:t>Agent.xa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863" w14:paraId="0C40A093" w14:textId="77777777" w:rsidTr="00286863">
        <w:tc>
          <w:tcPr>
            <w:tcW w:w="9345" w:type="dxa"/>
          </w:tcPr>
          <w:p w14:paraId="50D7747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OsaGo.Pages.Agenty"</w:t>
            </w:r>
          </w:p>
          <w:p w14:paraId="749BCAA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17BB39B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"</w:t>
            </w:r>
          </w:p>
          <w:p w14:paraId="04A13C6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389713F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16E678D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lr-namespace:OsaGo.Pages"</w:t>
            </w:r>
          </w:p>
          <w:p w14:paraId="22B6EF8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5F10E27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25CBEA4F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eastAsia="ru-RU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="Страница страхового агента"&gt;</w:t>
            </w:r>
          </w:p>
          <w:p w14:paraId="1AE8A9B3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14:paraId="6AC2F910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54D9CE2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одители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84,116,266,344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ClickD"/&gt;</w:t>
            </w:r>
          </w:p>
          <w:p w14:paraId="42C5905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Автомобили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84,204,266,256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ClickC"/&gt;</w:t>
            </w:r>
          </w:p>
          <w:p w14:paraId="304051D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олисы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84,294,266,166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ClickP"/&gt;</w:t>
            </w:r>
          </w:p>
          <w:p w14:paraId="2E8FBFC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егистрац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одител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84,383,266,77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ClickA"/&gt;</w:t>
            </w:r>
          </w:p>
          <w:p w14:paraId="5BBE057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за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84,450,266,1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a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/&gt;</w:t>
            </w:r>
          </w:p>
          <w:p w14:paraId="23E5B3C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раниц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рахового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агент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enter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6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80,22,150,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70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"/&gt;</w:t>
            </w:r>
          </w:p>
          <w:p w14:paraId="3E2F9112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41DD31F6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05BBAF4C" w14:textId="79306674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265CD017" w14:textId="6908D271" w:rsidR="00286863" w:rsidRPr="00286863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84D8A" w:rsidRPr="00584D8A">
        <w:rPr>
          <w:rFonts w:ascii="Times New Roman" w:eastAsia="Times New Roman" w:hAnsi="Times New Roman"/>
          <w:sz w:val="28"/>
          <w:szCs w:val="28"/>
          <w:lang w:val="en-US"/>
        </w:rPr>
        <w:t>Agent.xaml</w:t>
      </w:r>
      <w:r w:rsidR="00584D8A">
        <w:rPr>
          <w:rFonts w:ascii="Times New Roman" w:eastAsia="Times New Roman" w:hAnsi="Times New Roman"/>
          <w:sz w:val="28"/>
          <w:szCs w:val="28"/>
          <w:lang w:val="en-US"/>
        </w:rPr>
        <w:t>.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863" w14:paraId="36893E66" w14:textId="77777777" w:rsidTr="00286863">
        <w:tc>
          <w:tcPr>
            <w:tcW w:w="9345" w:type="dxa"/>
          </w:tcPr>
          <w:p w14:paraId="4BA2380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OsaGo.Pages</w:t>
            </w:r>
          </w:p>
          <w:p w14:paraId="294BB8F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59028D9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51FF328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Agent.xaml</w:t>
            </w:r>
          </w:p>
          <w:p w14:paraId="46430A6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14F2568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Agenty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2FEE355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6081ECB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Agenty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7363816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4B67FA2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EF36FF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0C1B6ED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uttonClickD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1377D76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778EF46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gent/Drivers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42426AB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0905700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uttonClickC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30A6E20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0D3A169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gent/CarsAgent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08805AF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3F2FA37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uttonClickP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219E898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5A0F11E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gent/Policies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0F2FA40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31B4DF8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uttonClickA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02F064B0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5B53663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Registration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2985214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735979D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AA485B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24AAE8D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4BB369C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uthorization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3CECEF4C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68A51CCF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60F1C7C2" w14:textId="214F281D" w:rsidR="00286863" w:rsidRPr="00286863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4A2B93D7" w14:textId="0156A2E8" w:rsidR="00286863" w:rsidRPr="00286863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84D8A" w:rsidRPr="00584D8A">
        <w:rPr>
          <w:rFonts w:ascii="Times New Roman" w:eastAsia="Times New Roman" w:hAnsi="Times New Roman"/>
          <w:sz w:val="28"/>
          <w:szCs w:val="28"/>
          <w:lang w:val="en-US"/>
        </w:rPr>
        <w:t>CarsAdd.xa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863" w14:paraId="4D9E3D5D" w14:textId="77777777" w:rsidTr="00286863">
        <w:tc>
          <w:tcPr>
            <w:tcW w:w="9345" w:type="dxa"/>
          </w:tcPr>
          <w:p w14:paraId="1026612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OsaGo.Pages.Agent.CarsAdd"</w:t>
            </w:r>
          </w:p>
          <w:p w14:paraId="2B68D1F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6F4C5D5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"</w:t>
            </w:r>
          </w:p>
          <w:p w14:paraId="5FA6375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06A6B36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443CDD8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lr-namespace:OsaGo.Pages.Agent"</w:t>
            </w:r>
          </w:p>
          <w:p w14:paraId="6E0BEBA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5A5C041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1715B69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arsAdd"&gt;</w:t>
            </w:r>
          </w:p>
          <w:p w14:paraId="370B206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0E66C2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2CEF29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83EA64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567E274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40B5595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0831E95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7DD1EDB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799AA03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3C0214B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36E147C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7B8BB04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38F7625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0584CB3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атегор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39,18,571,16"/&gt;</w:t>
            </w:r>
          </w:p>
          <w:p w14:paraId="527509D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Марк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39,18,611,16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RenderTransformOri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.775,0.421"/&gt;</w:t>
            </w:r>
          </w:p>
          <w:p w14:paraId="6F078FE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Модел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39,19,601,16"/&gt;</w:t>
            </w:r>
          </w:p>
          <w:p w14:paraId="1027F14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Го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ыпуск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39,14,552,19"/&gt;</w:t>
            </w:r>
          </w:p>
          <w:p w14:paraId="6760D7E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ерийный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омер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40,17,521,16"/&gt;</w:t>
            </w:r>
          </w:p>
          <w:p w14:paraId="0948D82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С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6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40,18,630,16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RenderTransformOri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.169,1.287"/&gt;</w:t>
            </w:r>
          </w:p>
          <w:p w14:paraId="4A99DC7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ТС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40,17,630,16"/&gt;</w:t>
            </w:r>
          </w:p>
          <w:p w14:paraId="0BAC6C5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ategory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mbCa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isplayMemberPa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itl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2,10,176,8"/&gt;</w:t>
            </w:r>
          </w:p>
          <w:p w14:paraId="70C54A0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mbMar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isplayMemberPa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itl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2,10,176,8"/&gt;</w:t>
            </w:r>
          </w:p>
          <w:p w14:paraId="5BB4E0A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od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mbMod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isplayMemberPa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itl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2,10,176,8"/&gt;</w:t>
            </w:r>
          </w:p>
          <w:p w14:paraId="451A596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Yea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2,10,176,8"/&gt;</w:t>
            </w:r>
          </w:p>
          <w:p w14:paraId="1EE59BB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2,10,176,8"/&gt;</w:t>
            </w:r>
          </w:p>
          <w:p w14:paraId="6994862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S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6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2,10,176,8"/&gt;</w:t>
            </w:r>
          </w:p>
          <w:p w14:paraId="01EADCD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PTS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2,10,176,8"/&gt;</w:t>
            </w:r>
          </w:p>
          <w:p w14:paraId="2A25C0D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Sav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охрани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0,10,0,6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Lef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5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Save_Click"/&gt;</w:t>
            </w:r>
          </w:p>
          <w:p w14:paraId="056421E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Ba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за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40,10,10,6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Back_Click"/&gt;</w:t>
            </w:r>
          </w:p>
          <w:p w14:paraId="6D752F9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обавление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автомобил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enter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6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92,10,220,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88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Spa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/&gt;</w:t>
            </w:r>
          </w:p>
          <w:p w14:paraId="43AFDF84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4D1EAA30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0C3AFA3A" w14:textId="6E32063E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4AA4FEC3" w14:textId="493BEAA2" w:rsidR="00286863" w:rsidRPr="00286863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84D8A" w:rsidRPr="00584D8A">
        <w:rPr>
          <w:rFonts w:ascii="Times New Roman" w:eastAsia="Times New Roman" w:hAnsi="Times New Roman"/>
          <w:sz w:val="28"/>
          <w:szCs w:val="28"/>
          <w:lang w:val="en-US"/>
        </w:rPr>
        <w:t>CarsAdd.xaml</w:t>
      </w:r>
      <w:r w:rsidR="00584D8A">
        <w:rPr>
          <w:rFonts w:ascii="Times New Roman" w:eastAsia="Times New Roman" w:hAnsi="Times New Roman"/>
          <w:sz w:val="28"/>
          <w:szCs w:val="28"/>
          <w:lang w:val="en-US"/>
        </w:rPr>
        <w:t>.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863" w14:paraId="110013F5" w14:textId="77777777" w:rsidTr="00286863">
        <w:tc>
          <w:tcPr>
            <w:tcW w:w="9345" w:type="dxa"/>
          </w:tcPr>
          <w:p w14:paraId="6569C2B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OsaGo.Pages.Agent</w:t>
            </w:r>
            <w:proofErr w:type="gramEnd"/>
          </w:p>
          <w:p w14:paraId="2560785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00F5AB7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6BC02330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 xml:space="preserve"> Логика взаимодействия для CarsAdd.xaml</w:t>
            </w:r>
          </w:p>
          <w:p w14:paraId="4512C74C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&lt;/summary&gt;</w:t>
            </w:r>
          </w:p>
          <w:p w14:paraId="7C74925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CarsAd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1F1EE46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7F2C2FE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ar _currentCars 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ar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5D35D85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CarsAd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ar selectedCars)</w:t>
            </w:r>
          </w:p>
          <w:p w14:paraId="75B9DA3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75F59B4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A52628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edCars !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759AEBB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5351FCC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_currentCars = selectedCars;</w:t>
            </w:r>
          </w:p>
          <w:p w14:paraId="0B5A95B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2D2D5A6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DataContext = _currentCars;</w:t>
            </w:r>
          </w:p>
          <w:p w14:paraId="3FF1F69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mbCat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Categorie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408EACA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mbMark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Mark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3C82E87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mbMod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Model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051D475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4F45D4B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4FDD4E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Back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58DDA81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4A87469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gent/CarsAgent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42ABD17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548FAE6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723708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Save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15A0B83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51C819A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StringBuilder errors 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ringBuilder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048C14C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_currentCars.Category =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0D06B1C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ыбер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категорию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54DDCBD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_currentCars.Mark==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5BE2070B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errors.AppendLin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Укажите название марки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0935083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_currentCars.Model==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5288E9F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каж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названи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модели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98392B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WhiteSpac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_currentCars.Year))</w:t>
            </w:r>
          </w:p>
          <w:p w14:paraId="77A0AAAE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errors.AppendLin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Укажите дату выпуска автомобил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69C0CF7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WhiteSpac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_currentCars.Number))</w:t>
            </w:r>
          </w:p>
          <w:p w14:paraId="24E4FF6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каж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гос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номер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0026B1B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WhiteSpac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_currentCars.STSNumber))</w:t>
            </w:r>
          </w:p>
          <w:p w14:paraId="677D76A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каж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номер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СТС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533DBA1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WhiteSpac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_currentCars.PTSNumber))</w:t>
            </w:r>
          </w:p>
          <w:p w14:paraId="0218C8E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каж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номер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ПТС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0BE09A9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Length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&gt; 0)</w:t>
            </w:r>
          </w:p>
          <w:p w14:paraId="4296733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20CDBFF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MessageBox.Show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ToString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);</w:t>
            </w:r>
          </w:p>
          <w:p w14:paraId="104B030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8BF431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4C7E6BC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8F98CA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894E67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3592A6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_currentCars.Id == 0)</w:t>
            </w:r>
          </w:p>
          <w:p w14:paraId="1EBBC75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Cars.Add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_currentCars);</w:t>
            </w:r>
          </w:p>
          <w:p w14:paraId="24DA66D6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try</w:t>
            </w:r>
          </w:p>
          <w:p w14:paraId="69A7F59C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{</w:t>
            </w:r>
          </w:p>
          <w:p w14:paraId="6B8641A7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Entitie.GetContext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.SaveChange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);</w:t>
            </w:r>
          </w:p>
          <w:p w14:paraId="189197A9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lastRenderedPageBreak/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Данные успешно сохранены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2473E8C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0DB56DC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tch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Exception ex)</w:t>
            </w:r>
          </w:p>
          <w:p w14:paraId="044195E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6320AF9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MessageBox.Show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x.Message.ToString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);</w:t>
            </w:r>
          </w:p>
          <w:p w14:paraId="77FDD4B3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5FD5DFD8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14:paraId="2AF95562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14:paraId="3A4D6A5E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  <w:p w14:paraId="46F662DA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753B22B4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1D1D883B" w14:textId="000F48D5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4B0A4D49" w14:textId="1E707CCC" w:rsidR="00286863" w:rsidRPr="00286863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84D8A" w:rsidRPr="00584D8A">
        <w:rPr>
          <w:rFonts w:ascii="Times New Roman" w:eastAsia="Times New Roman" w:hAnsi="Times New Roman"/>
          <w:sz w:val="28"/>
          <w:szCs w:val="28"/>
          <w:lang w:val="en-US"/>
        </w:rPr>
        <w:t>CarsAgent.xa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863" w14:paraId="6B1A1ACB" w14:textId="77777777" w:rsidTr="00286863">
        <w:tc>
          <w:tcPr>
            <w:tcW w:w="9345" w:type="dxa"/>
          </w:tcPr>
          <w:p w14:paraId="4A2F351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OsaGo.Pages.Agent.CarsAgent"</w:t>
            </w:r>
          </w:p>
          <w:p w14:paraId="1014A30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02BE033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"</w:t>
            </w:r>
          </w:p>
          <w:p w14:paraId="4E8DB15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2CD8389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7DFF99E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lr-namespace:OsaGo.Pages.Agent"</w:t>
            </w:r>
          </w:p>
          <w:p w14:paraId="51BFEA5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4A8EDB8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6587EF6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Автомобили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</w:p>
          <w:p w14:paraId="2AF73E5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IsVisibleChange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Page_IsVisibleChanged"&gt;</w:t>
            </w:r>
          </w:p>
          <w:p w14:paraId="6A1EA0B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408468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C87604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0860B9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77*"/&gt;</w:t>
            </w:r>
          </w:p>
          <w:p w14:paraId="2178753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3*"/&gt;</w:t>
            </w:r>
          </w:p>
          <w:p w14:paraId="2536213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28A4169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ataGridCar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AutoGenerate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Fals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IsReadOnly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rue"&gt;</w:t>
            </w:r>
          </w:p>
          <w:p w14:paraId="3A0364C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.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2F3D78B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Id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0"/&gt;</w:t>
            </w:r>
          </w:p>
          <w:p w14:paraId="644DB3B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атегор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ategory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0"/&gt;</w:t>
            </w:r>
          </w:p>
          <w:p w14:paraId="13F4512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Марк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0"/&gt;</w:t>
            </w:r>
          </w:p>
          <w:p w14:paraId="1ED9ADD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Модел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od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"/&gt;</w:t>
            </w:r>
          </w:p>
          <w:p w14:paraId="1FEFE4A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Го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ыпуск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Yea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90"/&gt;</w:t>
            </w:r>
          </w:p>
          <w:p w14:paraId="5124C88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ерийный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омер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25"/&gt;</w:t>
            </w:r>
          </w:p>
          <w:p w14:paraId="0B2E547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С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S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0"/&gt;</w:t>
            </w:r>
          </w:p>
          <w:p w14:paraId="0B6B162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ТС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PTS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0"/&gt;</w:t>
            </w:r>
          </w:p>
          <w:p w14:paraId="263D7D2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mplate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&gt;</w:t>
            </w:r>
          </w:p>
          <w:p w14:paraId="1FF6463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mplateColumn.CellTempl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5F05CA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Templ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12081F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Edi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едактирова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Edit_Cli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8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"&gt;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72692C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Templ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2DD9E96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mplateColumn.CellTempl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1BDB2F9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mplateColum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2BC94C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.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7A4A4F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2591ED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Add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обави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Lef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Add_Cli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3,20,0,21"/&gt;</w:t>
            </w:r>
          </w:p>
          <w:p w14:paraId="10014E7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Del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Удали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Del_Cli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27,20,23,21"/&gt;</w:t>
            </w:r>
          </w:p>
          <w:p w14:paraId="1D2CDB3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за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96,20,293,2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a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/&gt;</w:t>
            </w:r>
          </w:p>
          <w:p w14:paraId="5CE2A39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47,15,23,15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"&gt;</w:t>
            </w:r>
          </w:p>
          <w:p w14:paraId="7DAAFD8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Hyperlin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vigateUri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= "Agent.xaml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urso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and"/&gt;</w:t>
            </w:r>
          </w:p>
          <w:p w14:paraId="23CCC876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TextBlo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02331523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7CBE9104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3A5507D4" w14:textId="297009A8" w:rsidR="00286863" w:rsidRPr="00286863" w:rsidRDefault="00286863" w:rsidP="0028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7B6F30D9" w14:textId="1F33ABB1" w:rsidR="00584D8A" w:rsidRPr="00286863" w:rsidRDefault="00286863" w:rsidP="00584D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C0B2F">
        <w:rPr>
          <w:lang w:val="en-US"/>
        </w:rPr>
        <w:lastRenderedPageBreak/>
        <w:br w:type="page"/>
      </w:r>
      <w:r w:rsidR="00584D8A"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="00584D8A"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84D8A">
        <w:rPr>
          <w:rFonts w:ascii="Times New Roman" w:eastAsia="Times New Roman" w:hAnsi="Times New Roman"/>
          <w:sz w:val="28"/>
          <w:szCs w:val="28"/>
        </w:rPr>
        <w:t>кода</w:t>
      </w:r>
      <w:r w:rsidR="00584D8A"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584D8A" w:rsidRPr="00584D8A">
        <w:rPr>
          <w:rFonts w:ascii="Times New Roman" w:eastAsia="Times New Roman" w:hAnsi="Times New Roman"/>
          <w:sz w:val="28"/>
          <w:szCs w:val="28"/>
          <w:lang w:val="en-US"/>
        </w:rPr>
        <w:t>CarsAgent.xaml</w:t>
      </w:r>
      <w:r w:rsidR="00584D8A">
        <w:rPr>
          <w:rFonts w:ascii="Times New Roman" w:eastAsia="Times New Roman" w:hAnsi="Times New Roman"/>
          <w:sz w:val="28"/>
          <w:szCs w:val="28"/>
          <w:lang w:val="en-US"/>
        </w:rPr>
        <w:t>.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D8A" w14:paraId="33AB2584" w14:textId="77777777" w:rsidTr="00895F9C">
        <w:tc>
          <w:tcPr>
            <w:tcW w:w="9345" w:type="dxa"/>
          </w:tcPr>
          <w:p w14:paraId="10484C6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OsaGo.Pages.Agent</w:t>
            </w:r>
            <w:proofErr w:type="gramEnd"/>
          </w:p>
          <w:p w14:paraId="40A7B20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7C64BF1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40045A7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CarsAgent.xaml</w:t>
            </w:r>
          </w:p>
          <w:p w14:paraId="020FFB4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3A27770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CarsAgen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170F50F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41A3094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CarsAgen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6A6A21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61A4E48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0DE10F2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DataGridCar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Car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0E0E1BE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4E5198F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B65A44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Del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755C174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68F4DBD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arsForRemoving =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aGridCar.SelectedItems.Ca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&lt;Cars&gt;().ToList();</w:t>
            </w:r>
          </w:p>
          <w:p w14:paraId="14A204F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6A482D8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(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$"Вы точно хотите удалить записи в количестве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carsForRemoving.Count()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элементов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Внимание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,</w:t>
            </w:r>
          </w:p>
          <w:p w14:paraId="103C648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            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essageBoxButton.YesNo, MessageBoxImage.Question) == MessageBoxResult.Yes)</w:t>
            </w:r>
          </w:p>
          <w:p w14:paraId="77E92A2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y</w:t>
            </w:r>
          </w:p>
          <w:p w14:paraId="4703840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6CEC89E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Cars.RemoveRang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carsForRemoving);</w:t>
            </w:r>
          </w:p>
          <w:p w14:paraId="49737E2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SaveChanges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6EBC1F3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MessageBox.Show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Данны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спешно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далены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420795B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8087C8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DataGridCar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Car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389F27F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4CCCA9B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tch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Exception ex)</w:t>
            </w:r>
          </w:p>
          <w:p w14:paraId="62977E7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68DA67E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MessageBox.Show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x.Message.ToString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);</w:t>
            </w:r>
          </w:p>
          <w:p w14:paraId="1DD1D5C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1601FAB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64FD3C9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620B3AF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Add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63E1C6B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6791EC3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vigationService?.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arsAdd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641F021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14A03AF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620222C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Edit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06FD872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4736F95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arsAdd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sender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).DataContext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ars));</w:t>
            </w:r>
          </w:p>
          <w:p w14:paraId="2307BF4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7B42676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D86AFD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sVisibleChanged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DependencyPropertyChangedEventArgs e)</w:t>
            </w:r>
          </w:p>
          <w:p w14:paraId="7315A77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20C5AB6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Visibility == Visibility.Visible)</w:t>
            </w:r>
          </w:p>
          <w:p w14:paraId="5A4DC3A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74585FD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ChangeTracker.Entries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.ToList().ForEach(x =&gt; x.Reload());</w:t>
            </w:r>
          </w:p>
          <w:p w14:paraId="7D62C54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ataGridCar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Car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51380C5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6E3E38B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641215B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24D84D3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917569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2F61418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411CE3F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gent/Agent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0C624C7B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321CC4AE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lastRenderedPageBreak/>
              <w:t xml:space="preserve">    }</w:t>
            </w:r>
          </w:p>
          <w:p w14:paraId="484900A9" w14:textId="14B21151" w:rsidR="00584D8A" w:rsidRPr="00286863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47CB15CA" w14:textId="213CD9D3" w:rsidR="00584D8A" w:rsidRPr="00286863" w:rsidRDefault="00584D8A" w:rsidP="00584D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84D8A">
        <w:rPr>
          <w:rFonts w:ascii="Times New Roman" w:eastAsia="Times New Roman" w:hAnsi="Times New Roman"/>
          <w:sz w:val="28"/>
          <w:szCs w:val="28"/>
          <w:lang w:val="en-US"/>
        </w:rPr>
        <w:t>Drivers.xa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D8A" w14:paraId="3584BE92" w14:textId="77777777" w:rsidTr="00895F9C">
        <w:tc>
          <w:tcPr>
            <w:tcW w:w="9345" w:type="dxa"/>
          </w:tcPr>
          <w:p w14:paraId="396D68A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OsaGo.Pages.Agent.Drivers"</w:t>
            </w:r>
          </w:p>
          <w:p w14:paraId="3555856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2CEB57A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"</w:t>
            </w:r>
          </w:p>
          <w:p w14:paraId="5B8E3A9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7A6BABE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0FAE4AA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lr-namespace:OsaGo.Pages.Agent"</w:t>
            </w:r>
          </w:p>
          <w:p w14:paraId="2C71E59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2882C42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3BABD94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rivers"&gt;</w:t>
            </w:r>
          </w:p>
          <w:p w14:paraId="4ABB026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3574D0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733072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0BA6DF9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77*"/&gt;</w:t>
            </w:r>
          </w:p>
          <w:p w14:paraId="1BDCEEC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3*"/&gt;</w:t>
            </w:r>
          </w:p>
          <w:p w14:paraId="05C0843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59BD4A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ataGridDriver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AutoGenerate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Fals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IsReadOnly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rue"&gt;</w:t>
            </w:r>
          </w:p>
          <w:p w14:paraId="0639820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.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73F0AD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Id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0"/&gt;</w:t>
            </w:r>
          </w:p>
          <w:p w14:paraId="788F6C9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Им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10"/&gt;</w:t>
            </w:r>
          </w:p>
          <w:p w14:paraId="314697B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Фамил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ur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10"/&gt;</w:t>
            </w:r>
          </w:p>
          <w:p w14:paraId="7C36B81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Отчество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Patronymi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10"/&gt;</w:t>
            </w:r>
          </w:p>
          <w:p w14:paraId="5A424E0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ат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ожден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ateOfBir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40"/&gt;</w:t>
            </w:r>
          </w:p>
          <w:p w14:paraId="3CB881E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Горо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Regio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00"/&gt;</w:t>
            </w:r>
          </w:p>
          <w:p w14:paraId="0D5CD54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mplate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&gt;</w:t>
            </w:r>
          </w:p>
          <w:p w14:paraId="3D6E2A5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mplateColumn.CellTempl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65BB5A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Templ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755BF2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Edi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едактирова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Edit_Cli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8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"&gt;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F925CE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Templ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D031D2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mplateColumn.CellTempl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2B82381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mplateColum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DAE727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.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686939B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27D7BAB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Add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обави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Lef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Add_Cli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,20,0,21"/&gt;</w:t>
            </w:r>
          </w:p>
          <w:p w14:paraId="1A2379F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Del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Удали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Del_Cli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27,20,23,21"/&gt;</w:t>
            </w:r>
          </w:p>
          <w:p w14:paraId="5E09DC8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за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96,20,293,2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a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/&gt;</w:t>
            </w:r>
          </w:p>
          <w:p w14:paraId="3B5D256B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7F714A91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124328E6" w14:textId="4A5852CD" w:rsidR="00584D8A" w:rsidRPr="00286863" w:rsidRDefault="00584D8A" w:rsidP="008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408FB7AA" w14:textId="7E3C1F4F" w:rsidR="00584D8A" w:rsidRPr="00286863" w:rsidRDefault="00584D8A" w:rsidP="00584D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84D8A">
        <w:rPr>
          <w:rFonts w:ascii="Times New Roman" w:eastAsia="Times New Roman" w:hAnsi="Times New Roman"/>
          <w:sz w:val="28"/>
          <w:szCs w:val="28"/>
          <w:lang w:val="en-US"/>
        </w:rPr>
        <w:t>Drivers.xaml</w:t>
      </w:r>
      <w:r>
        <w:rPr>
          <w:rFonts w:ascii="Times New Roman" w:eastAsia="Times New Roman" w:hAnsi="Times New Roman"/>
          <w:sz w:val="28"/>
          <w:szCs w:val="28"/>
          <w:lang w:val="en-US"/>
        </w:rPr>
        <w:t>.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D8A" w14:paraId="32ACC2D0" w14:textId="77777777" w:rsidTr="00895F9C">
        <w:tc>
          <w:tcPr>
            <w:tcW w:w="9345" w:type="dxa"/>
          </w:tcPr>
          <w:p w14:paraId="02CD70A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OsaGo.Pages.Agent</w:t>
            </w:r>
            <w:proofErr w:type="gramEnd"/>
          </w:p>
          <w:p w14:paraId="1E67213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7572FCF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575ED450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 xml:space="preserve"> Логика взаимодействия для Drivers.xaml</w:t>
            </w:r>
          </w:p>
          <w:p w14:paraId="6C03D967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ru-RU"/>
              </w:rPr>
              <w:t>&lt;/summary&gt;</w:t>
            </w:r>
          </w:p>
          <w:p w14:paraId="6AB8242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river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3550B19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73B975C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river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CE8F6B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004CA73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17B7A45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DataGridDriver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Driver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7B27D89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42AD42A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Add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0BE1C67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6F87DB5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riversAdd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49F641B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0744E53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Edit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791A955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0BDF4DE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riversAdd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sender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).DataContext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riverBase));</w:t>
            </w:r>
          </w:p>
          <w:p w14:paraId="10BD163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4109769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3179DC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Del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5C0CBF1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700BF9D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riversForRemoving =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aGridDriver.SelectedItems.Ca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&lt;DriverBase&gt;().ToList();</w:t>
            </w:r>
          </w:p>
          <w:p w14:paraId="167BE20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99B0062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(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$"Вы точно хотите удалить записи в количестве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driversForRemoving.Count()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элементов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Внимание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,</w:t>
            </w:r>
          </w:p>
          <w:p w14:paraId="3A6A814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            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essageBoxButton.YesNo, MessageBoxImage.Question) == MessageBoxResult.Yes)</w:t>
            </w:r>
          </w:p>
          <w:p w14:paraId="22EE33D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y</w:t>
            </w:r>
          </w:p>
          <w:p w14:paraId="2746CD8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62470CB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Drivers.RemoveRang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driversForRemoving);</w:t>
            </w:r>
          </w:p>
          <w:p w14:paraId="5ABF47B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SaveChanges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772FB1D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MessageBox.Show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Данны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спешно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далены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7BC5737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60EAB20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DataGridDriver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Driver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26BDB49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56C658E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tch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Exception ex)</w:t>
            </w:r>
          </w:p>
          <w:p w14:paraId="124D716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4004744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MessageBox.Show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x.Message.ToString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);</w:t>
            </w:r>
          </w:p>
          <w:p w14:paraId="05EE9FC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2E74DED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54961C3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DC4A38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1BC3159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262012A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gent/Agent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37777CFC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7E02A8DC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4714ED8B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40DB287B" w14:textId="08E2E08F" w:rsidR="00584D8A" w:rsidRPr="00286863" w:rsidRDefault="00584D8A" w:rsidP="008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28BA6E05" w14:textId="7867F3D4" w:rsidR="00584D8A" w:rsidRPr="00286863" w:rsidRDefault="00584D8A" w:rsidP="00584D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84D8A">
        <w:rPr>
          <w:rFonts w:ascii="Times New Roman" w:eastAsia="Times New Roman" w:hAnsi="Times New Roman"/>
          <w:sz w:val="28"/>
          <w:szCs w:val="28"/>
          <w:lang w:val="en-US"/>
        </w:rPr>
        <w:t>DriversAdd.xa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D8A" w14:paraId="33E5179E" w14:textId="77777777" w:rsidTr="00895F9C">
        <w:tc>
          <w:tcPr>
            <w:tcW w:w="9345" w:type="dxa"/>
          </w:tcPr>
          <w:p w14:paraId="00A71EC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OsaGo.Pages.Agent.DriversAdd"</w:t>
            </w:r>
          </w:p>
          <w:p w14:paraId="265446D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0A2E160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"</w:t>
            </w:r>
          </w:p>
          <w:p w14:paraId="250EBAF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412706A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11364AD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lr-namespace:OsaGo.Pages.Agent"</w:t>
            </w:r>
          </w:p>
          <w:p w14:paraId="6AE1A49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6D74458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209CB5B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riversAdd"&gt;</w:t>
            </w:r>
          </w:p>
          <w:p w14:paraId="36F5288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7621334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72B8783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29E8BEF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60F282E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5295108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3BA86D8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477F97E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04F294E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/&gt;</w:t>
            </w:r>
          </w:p>
          <w:p w14:paraId="6946B5DC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RowDefinitio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eastAsia="ru-RU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="*"/&gt;</w:t>
            </w:r>
          </w:p>
          <w:p w14:paraId="58BB9A4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019879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Им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78,29,592,22"/&gt;</w:t>
            </w:r>
          </w:p>
          <w:p w14:paraId="5E731C0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Фамил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78,28,553,23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RenderTransformOri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.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844,-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0.259"/&gt;</w:t>
            </w:r>
          </w:p>
          <w:p w14:paraId="0107C5B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Отчество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79,26,541,23"/&gt;</w:t>
            </w:r>
          </w:p>
          <w:p w14:paraId="2237B5C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ат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ожден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77,25,494,24"/&gt;</w:t>
            </w:r>
          </w:p>
          <w:p w14:paraId="4E462A2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lock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Горо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Text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77,25,573,24"/&gt;</w:t>
            </w:r>
          </w:p>
          <w:p w14:paraId="74CCE83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10,16,118,10"/&gt;</w:t>
            </w:r>
          </w:p>
          <w:p w14:paraId="73F62CE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ur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10,16,118,10"/&gt;</w:t>
            </w:r>
          </w:p>
          <w:p w14:paraId="46254AF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Patronymi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10,16,118,10"/&gt;</w:t>
            </w:r>
          </w:p>
          <w:p w14:paraId="1FBAF19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ateOfBir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10,16,118,10"/&gt;</w:t>
            </w:r>
          </w:p>
          <w:p w14:paraId="61D2858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Regio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mbCity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isplayMemberPa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itl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10,16,118,10"/&gt;</w:t>
            </w:r>
          </w:p>
          <w:p w14:paraId="645A09F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Sav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охрани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6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5,17,0,14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Lef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5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Save_Click"/&gt;</w:t>
            </w:r>
          </w:p>
          <w:p w14:paraId="6D3D858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Ba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за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6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28,17,22,14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Back_Click"/&gt;</w:t>
            </w:r>
          </w:p>
          <w:p w14:paraId="6C3941D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обавление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одител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enter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6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02,10,251,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47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"/&gt;</w:t>
            </w:r>
          </w:p>
          <w:p w14:paraId="6BA0E525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1683B441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386FCBAA" w14:textId="3E4BE543" w:rsidR="00584D8A" w:rsidRPr="00286863" w:rsidRDefault="00584D8A" w:rsidP="008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76C7E096" w14:textId="707100A9" w:rsidR="00584D8A" w:rsidRPr="00286863" w:rsidRDefault="00584D8A" w:rsidP="00584D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84D8A">
        <w:rPr>
          <w:rFonts w:ascii="Times New Roman" w:eastAsia="Times New Roman" w:hAnsi="Times New Roman"/>
          <w:sz w:val="28"/>
          <w:szCs w:val="28"/>
          <w:lang w:val="en-US"/>
        </w:rPr>
        <w:t>DriversAdd.xaml</w:t>
      </w:r>
      <w:r>
        <w:rPr>
          <w:rFonts w:ascii="Times New Roman" w:eastAsia="Times New Roman" w:hAnsi="Times New Roman"/>
          <w:sz w:val="28"/>
          <w:szCs w:val="28"/>
          <w:lang w:val="en-US"/>
        </w:rPr>
        <w:t>.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D8A" w14:paraId="0BA2F48D" w14:textId="77777777" w:rsidTr="00895F9C">
        <w:tc>
          <w:tcPr>
            <w:tcW w:w="9345" w:type="dxa"/>
          </w:tcPr>
          <w:p w14:paraId="6DDA4C9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OsaGo.Pages.Agent</w:t>
            </w:r>
            <w:proofErr w:type="gramEnd"/>
          </w:p>
          <w:p w14:paraId="6AB9951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6C99C25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61C055E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DriversAdd.xaml</w:t>
            </w:r>
          </w:p>
          <w:p w14:paraId="2AAD171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4D5B13A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riversAd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3A0E197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49F44A6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riverBase _currentDriver 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riverBase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BD7B05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riversAd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riverBase selectedDriver)</w:t>
            </w:r>
          </w:p>
          <w:p w14:paraId="5C946EF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4571DB8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BFF0C0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edDriver !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27C4CE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359FA2F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_currentDriver = selectedDriver;</w:t>
            </w:r>
          </w:p>
          <w:p w14:paraId="483AF40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18AFBF4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DataContext = _currentDriver;</w:t>
            </w:r>
          </w:p>
          <w:p w14:paraId="2948E1E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mbCity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Region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6C0E303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775D29D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Back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4C19FD6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1C1C625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gent/Drivers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07F492D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4CB2450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6E0E1DB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Save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2E96D3F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6B4E868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StringBuilder errors 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ringBuilder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E8B635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WhiteSpac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_currentDriver.Name))</w:t>
            </w:r>
          </w:p>
          <w:p w14:paraId="046F2EA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вед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имя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85E07B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WhiteSpac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_currentDriver.Surname))</w:t>
            </w:r>
          </w:p>
          <w:p w14:paraId="0A5B277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вед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фамилию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606B3B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WhiteSpac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_currentDriver.Patronymic))</w:t>
            </w:r>
          </w:p>
          <w:p w14:paraId="2A2A1E8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вед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отчество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CE1AB6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_currentDriver.DateOfBirth =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6878AAFC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errors.AppendLin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Введите дату рождени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7844845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lastRenderedPageBreak/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_currentDriver.Region =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77954AE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каж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город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56674C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Length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&gt; 0)</w:t>
            </w:r>
          </w:p>
          <w:p w14:paraId="369AC47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6A6F0E3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MessageBox.Show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ToString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);</w:t>
            </w:r>
          </w:p>
          <w:p w14:paraId="41808AA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B52FCA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39B2AAE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652D72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_currentDriver.Id == 0)</w:t>
            </w:r>
          </w:p>
          <w:p w14:paraId="0314C35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Drivers.Add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_currentDriver);</w:t>
            </w:r>
          </w:p>
          <w:p w14:paraId="4E96C81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y</w:t>
            </w:r>
          </w:p>
          <w:p w14:paraId="0986A18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0CF0797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SaveChanges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00716D0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MessageBox.Show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Данны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спешно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сохранены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1A707D5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688607C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tch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Exception ex)</w:t>
            </w:r>
          </w:p>
          <w:p w14:paraId="78E4CB4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7C570F2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MessageBox.Show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x.Message.ToString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);</w:t>
            </w:r>
          </w:p>
          <w:p w14:paraId="32ED1306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4BFFAE83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  <w:p w14:paraId="2AD6AF8F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0919BDDF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65EB36D2" w14:textId="67ACDE55" w:rsidR="00584D8A" w:rsidRPr="00286863" w:rsidRDefault="00584D8A" w:rsidP="008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058C8C09" w14:textId="0A096348" w:rsidR="00584D8A" w:rsidRPr="00286863" w:rsidRDefault="00584D8A" w:rsidP="00584D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84D8A">
        <w:rPr>
          <w:rFonts w:ascii="Times New Roman" w:eastAsia="Times New Roman" w:hAnsi="Times New Roman"/>
          <w:sz w:val="28"/>
          <w:szCs w:val="28"/>
          <w:lang w:val="en-US"/>
        </w:rPr>
        <w:t>Policies.xa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D8A" w14:paraId="09938E73" w14:textId="77777777" w:rsidTr="00895F9C">
        <w:tc>
          <w:tcPr>
            <w:tcW w:w="9345" w:type="dxa"/>
          </w:tcPr>
          <w:p w14:paraId="408D11E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OsaGo.Pages.Agent.Policies"</w:t>
            </w:r>
          </w:p>
          <w:p w14:paraId="7EF3E27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6D43E77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"</w:t>
            </w:r>
          </w:p>
          <w:p w14:paraId="611494C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6D9C858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28BCB50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lr-namespace:OsaGo.Pages.Agent"</w:t>
            </w:r>
          </w:p>
          <w:p w14:paraId="6A79FE4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651D964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3B1A23F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Policies"&gt;</w:t>
            </w:r>
          </w:p>
          <w:p w14:paraId="74E37BB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60E47B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7CE30E4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2DA793D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77*"/&gt;</w:t>
            </w:r>
          </w:p>
          <w:p w14:paraId="10E01F4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RowDefiniti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3*"/&gt;</w:t>
            </w:r>
          </w:p>
          <w:p w14:paraId="011D0E7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.RowDefinitio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2C1722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ataGridPoly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IsReadOnly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ru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AutoGenerate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False"&gt;</w:t>
            </w:r>
          </w:p>
          <w:p w14:paraId="62452A7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.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127B1CE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омер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5"/&gt;</w:t>
            </w:r>
          </w:p>
          <w:p w14:paraId="1810A58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рахова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омпан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InsuranceCompany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0"/&gt;</w:t>
            </w:r>
          </w:p>
          <w:p w14:paraId="51AC180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ат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егистрации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RegistrationD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30"/&gt;</w:t>
            </w:r>
          </w:p>
          <w:p w14:paraId="5223479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ерио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ейств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alidityPerio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30"/&gt;</w:t>
            </w:r>
          </w:p>
          <w:p w14:paraId="2E7D834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ер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LicenseSerie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5"/&gt;</w:t>
            </w:r>
          </w:p>
          <w:p w14:paraId="20213EF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омер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LicenseNumb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"/&gt;</w:t>
            </w:r>
          </w:p>
          <w:p w14:paraId="36784D5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xt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ade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Цен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inding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Pric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70"/&gt;</w:t>
            </w:r>
          </w:p>
          <w:p w14:paraId="403CA9E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mplateColum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*"&gt;</w:t>
            </w:r>
          </w:p>
          <w:p w14:paraId="724EB07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mplateColumn.CellTempl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4FD4FC9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Templ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8EAA5E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Edi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едактирова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Edit_Cli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8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5"&gt;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1CEAD36D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Data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77BDCDE4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DataGridTemplateColumn.Cell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4790A71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TemplateColum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1367734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.Colum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02BE34A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/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a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55F7881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Add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обави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Lef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Add_Cli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6,20,0,21"/&gt;</w:t>
            </w:r>
          </w:p>
          <w:p w14:paraId="142BEF5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Del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Удали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uttonDel_Cli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27,20,23,21"/&gt;</w:t>
            </w:r>
          </w:p>
          <w:p w14:paraId="748A7E9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за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Grid.Row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96,20,293,21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ack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Auto"/&gt;</w:t>
            </w:r>
          </w:p>
          <w:p w14:paraId="0026CBA9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6B5FC86A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62379672" w14:textId="5735A879" w:rsidR="00584D8A" w:rsidRPr="00286863" w:rsidRDefault="00584D8A" w:rsidP="008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7CCC8EFE" w14:textId="17BFBBC9" w:rsidR="00584D8A" w:rsidRPr="00286863" w:rsidRDefault="00584D8A" w:rsidP="00584D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84D8A">
        <w:rPr>
          <w:rFonts w:ascii="Times New Roman" w:eastAsia="Times New Roman" w:hAnsi="Times New Roman"/>
          <w:sz w:val="28"/>
          <w:szCs w:val="28"/>
          <w:lang w:val="en-US"/>
        </w:rPr>
        <w:t>Policies.xaml</w:t>
      </w:r>
      <w:r>
        <w:rPr>
          <w:rFonts w:ascii="Times New Roman" w:eastAsia="Times New Roman" w:hAnsi="Times New Roman"/>
          <w:sz w:val="28"/>
          <w:szCs w:val="28"/>
          <w:lang w:val="en-US"/>
        </w:rPr>
        <w:t>.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D8A" w14:paraId="5754827A" w14:textId="77777777" w:rsidTr="00895F9C">
        <w:tc>
          <w:tcPr>
            <w:tcW w:w="9345" w:type="dxa"/>
          </w:tcPr>
          <w:p w14:paraId="14B8F23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OsaGo.Pages.Agent</w:t>
            </w:r>
            <w:proofErr w:type="gramEnd"/>
          </w:p>
          <w:p w14:paraId="1631E17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12A404E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395DB86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Policies.xaml</w:t>
            </w:r>
          </w:p>
          <w:p w14:paraId="5B7781F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12C1859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olicie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252F002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172562D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olicie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04C711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5F9B940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); </w:t>
            </w:r>
          </w:p>
          <w:p w14:paraId="6E8A1F5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DataGridPoly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Policie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43E0334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B1CF8E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718566E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5CA3DA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Edit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5AAB37DB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758ABBC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PoliciesAdd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sender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).DataContext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oly));</w:t>
            </w:r>
          </w:p>
          <w:p w14:paraId="6651A3D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650863D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DEC554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Add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3E8F600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1D63B5F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oliciesAdd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1548EB9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298313C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49A0F1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ttonDel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454274E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218B593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olyForRemoving =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ataGridPoly.SelectedItems.Ca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&lt;Poly&gt;().ToList();</w:t>
            </w:r>
          </w:p>
          <w:p w14:paraId="79EAA5F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9EEC349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(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$"Вы точно хотите удалить записи в количестве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polyForRemoving.Count()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элементов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Внимание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,</w:t>
            </w:r>
          </w:p>
          <w:p w14:paraId="17C6A26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                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MessageBoxButton.YesNo, MessageBoxImage.Question) == MessageBoxResult.Yes)</w:t>
            </w:r>
          </w:p>
          <w:p w14:paraId="3A51564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y</w:t>
            </w:r>
          </w:p>
          <w:p w14:paraId="5D67F49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781EA53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Policies.RemoveRang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polyForRemoving);</w:t>
            </w:r>
          </w:p>
          <w:p w14:paraId="4AB5D5F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SaveChanges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3CDE8FF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MessageBox.Show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Данны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спешно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далены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4144EC4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0C28ACC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DataGridPoly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Policie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0F78C0A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2683C4A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tch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Exception ex)</w:t>
            </w:r>
          </w:p>
          <w:p w14:paraId="281AEE9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14:paraId="2C3EEC3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MessageBox.Show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x.Message.ToString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);</w:t>
            </w:r>
          </w:p>
          <w:p w14:paraId="04F9EFE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14:paraId="037426B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19FCFE4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19B31F6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07C80B02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205B10B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gent/Agent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609DE14C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23D91B1F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5AF22710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772EBEA4" w14:textId="0C041C28" w:rsidR="00584D8A" w:rsidRPr="00286863" w:rsidRDefault="00584D8A" w:rsidP="008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601E678C" w14:textId="0D4FFECF" w:rsidR="00584D8A" w:rsidRPr="00286863" w:rsidRDefault="00584D8A" w:rsidP="00584D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84D8A">
        <w:rPr>
          <w:rFonts w:ascii="Times New Roman" w:eastAsia="Times New Roman" w:hAnsi="Times New Roman"/>
          <w:sz w:val="28"/>
          <w:szCs w:val="28"/>
          <w:lang w:val="en-US"/>
        </w:rPr>
        <w:t>PoliciesAdd.xa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D8A" w14:paraId="79DD083D" w14:textId="77777777" w:rsidTr="00895F9C">
        <w:tc>
          <w:tcPr>
            <w:tcW w:w="9345" w:type="dxa"/>
          </w:tcPr>
          <w:p w14:paraId="7F38930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Pag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Class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OsaGo.Pages.Agent.PoliciesAdd"</w:t>
            </w:r>
          </w:p>
          <w:p w14:paraId="386DF06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/presentation"</w:t>
            </w:r>
          </w:p>
          <w:p w14:paraId="6CAD60E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winfx/2006/xaml"</w:t>
            </w:r>
          </w:p>
          <w:p w14:paraId="526C9AC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openxmlformats.org/markup-compatibility/2006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2B7A71C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ttp://schemas.microsoft.com/expression/blend/2008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136B9C9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mlns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local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lr-namespace:OsaGo.Pages.Agent"</w:t>
            </w:r>
          </w:p>
          <w:p w14:paraId="2262F04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mc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Ignorab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d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</w:p>
          <w:p w14:paraId="48A96A3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Height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50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Design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800"</w:t>
            </w:r>
          </w:p>
          <w:p w14:paraId="265D0C0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it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PoliciesAdd"&gt;</w:t>
            </w:r>
          </w:p>
          <w:p w14:paraId="5AA299D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2AF5BE2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G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gt;</w:t>
            </w:r>
          </w:p>
          <w:p w14:paraId="308BC1B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ыберите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одител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82,86,454,384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2"/&gt;</w:t>
            </w:r>
          </w:p>
          <w:p w14:paraId="7C937F7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rive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73,77,156,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mbDr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isplayMemberPa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Id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5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/&gt;</w:t>
            </w:r>
          </w:p>
          <w:p w14:paraId="418EE1D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ыберите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автомобил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82,151,454,319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2"/&gt;</w:t>
            </w:r>
          </w:p>
          <w:p w14:paraId="217A994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arI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73,141,156,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mbCar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isplayMemberPa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Id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5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/&gt;</w:t>
            </w:r>
          </w:p>
          <w:p w14:paraId="7757C82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ведите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раховую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компанию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82,207,432,263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2"/&gt;</w:t>
            </w:r>
          </w:p>
          <w:p w14:paraId="7DA7892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Combo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InsuranceCompany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73,207,156,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mbCompany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DisplayMemberPa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itl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5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/&gt;</w:t>
            </w:r>
          </w:p>
          <w:p w14:paraId="1F46053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ведите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ату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регистрации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82,270,366,20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2"/&gt;</w:t>
            </w:r>
          </w:p>
          <w:p w14:paraId="5C43240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ePicker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RegistrationDat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ReggiDat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electedDateForma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Shor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73,270,156,190"/&gt;</w:t>
            </w:r>
          </w:p>
          <w:p w14:paraId="16C96BC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ведите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рок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действия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xtHintValidaty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82,332,366,138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2"/&gt;</w:t>
            </w:r>
          </w:p>
          <w:p w14:paraId="4839296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DatePicker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alidityPeriod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VallyDat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electedDateForma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Shor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73,331,156,129"/&gt;</w:t>
            </w:r>
          </w:p>
          <w:p w14:paraId="53F557E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Введите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оимос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Nam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xtHintPric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82,390,454,8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2"/&gt;</w:t>
            </w:r>
          </w:p>
          <w:p w14:paraId="06397DA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TextBox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x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: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>Nam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="TextBoxPrice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Tex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inding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Pric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Blo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73,390,156,70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ursor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Hand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NaN"/&gt;</w:t>
            </w:r>
          </w:p>
          <w:p w14:paraId="66962F8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охранить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1,450,0,1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Lef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92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Formalization_Click"/&gt;</w:t>
            </w:r>
          </w:p>
          <w:p w14:paraId="2AA95EC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Button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Назад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ButtonStyl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84,450,0,1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Left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292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lick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Back" /&gt;</w:t>
            </w:r>
          </w:p>
          <w:p w14:paraId="3EA5B5E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&lt;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Label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Cont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Оформление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страхового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полиса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orizont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Center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Heigh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6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Margin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174,10,156,0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VerticalAlignment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Top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Width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470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{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StaticResource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StyleLabel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}"</w:t>
            </w:r>
            <w:r w:rsidRPr="00584D8A">
              <w:rPr>
                <w:rFonts w:ascii="Consolas" w:hAnsi="Consolas" w:cs="Consolas"/>
                <w:color w:val="FF0000"/>
                <w:sz w:val="19"/>
                <w:szCs w:val="19"/>
                <w:lang w:val="en-US" w:eastAsia="ru-RU"/>
              </w:rPr>
              <w:t xml:space="preserve"> FontSize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="30"/&gt;</w:t>
            </w:r>
          </w:p>
          <w:p w14:paraId="763F84C7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Gr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7DD5B2C9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&gt;</w:t>
            </w:r>
          </w:p>
          <w:p w14:paraId="1A98FADF" w14:textId="4D423002" w:rsidR="00584D8A" w:rsidRPr="00286863" w:rsidRDefault="00584D8A" w:rsidP="008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2F91F416" w14:textId="3FF7C4DF" w:rsidR="00584D8A" w:rsidRPr="00286863" w:rsidRDefault="00584D8A" w:rsidP="00584D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Листинг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28686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84D8A">
        <w:rPr>
          <w:rFonts w:ascii="Times New Roman" w:eastAsia="Times New Roman" w:hAnsi="Times New Roman"/>
          <w:sz w:val="28"/>
          <w:szCs w:val="28"/>
          <w:lang w:val="en-US"/>
        </w:rPr>
        <w:t>PoliciesAdd.xaml</w:t>
      </w:r>
      <w:r>
        <w:rPr>
          <w:rFonts w:ascii="Times New Roman" w:eastAsia="Times New Roman" w:hAnsi="Times New Roman"/>
          <w:sz w:val="28"/>
          <w:szCs w:val="28"/>
          <w:lang w:val="en-US"/>
        </w:rPr>
        <w:t>.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D8A" w14:paraId="20F96F4A" w14:textId="77777777" w:rsidTr="00895F9C">
        <w:tc>
          <w:tcPr>
            <w:tcW w:w="9345" w:type="dxa"/>
          </w:tcPr>
          <w:p w14:paraId="23CAF41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OsaGo.Pages.Agent</w:t>
            </w:r>
            <w:proofErr w:type="gramEnd"/>
          </w:p>
          <w:p w14:paraId="3C02DD2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54EB60A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summary&gt;</w:t>
            </w:r>
          </w:p>
          <w:p w14:paraId="64E8FDE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Логика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взаимодействи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для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PoliciesAdd.xaml</w:t>
            </w:r>
          </w:p>
          <w:p w14:paraId="5961691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///</w:t>
            </w:r>
            <w:r w:rsidRPr="00584D8A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&lt;/summary&gt;</w:t>
            </w:r>
          </w:p>
          <w:p w14:paraId="0908D5C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artia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oliciesAd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: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age</w:t>
            </w:r>
          </w:p>
          <w:p w14:paraId="32FEA90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6EA875E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oly _currentPoly 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Poly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4FBFBD0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PoliciesAd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Poly selectedPoly)</w:t>
            </w:r>
          </w:p>
          <w:p w14:paraId="09C4036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3FC22C1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InitializeComponent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1721C99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electedPoly !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063E926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29831AE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_currentPoly = selectedPoly;</w:t>
            </w:r>
          </w:p>
          <w:p w14:paraId="25AC3DE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5BCF97E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DataContext = _currentPoly;</w:t>
            </w:r>
          </w:p>
          <w:p w14:paraId="4603D36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mbCar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Car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1BD2301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mbDr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Driver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698BF77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mbCompany.ItemsSourc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InsuranceCopmanyes.ToLis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39A1558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7D5B69A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6F0C8F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4E5A867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Formalization_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Cli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01E5822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5CBF2D3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StringBuilder errors 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tringBuilder(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D35A9E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CmbDr.SelectedValue =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7EC3485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ыбер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Id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одителя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4BA705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CmbDr.SelectedValue =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F74B1D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ыбер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Id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машины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5AD8599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CmbCompany.SelectedValue =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ull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38F16AF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ыбер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страховую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компанию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0A25F2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ReggiDate.SelectedDate.Valu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defaul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0291C95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errors.AppendLin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Укажите дату регистрации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143A499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VallyDate.SelectedDate.GetValueOrDefaul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) ==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defaul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B24CD17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errors.AppendLin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Укажите срок действи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14:paraId="6DDCB28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TextBoxPrice.Text == 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0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|| 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Empty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TextBoxPrice.Text))</w:t>
            </w:r>
          </w:p>
          <w:p w14:paraId="46BA210A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AppendLin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Введит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стоимость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D924C6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Length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&gt; 0)</w:t>
            </w:r>
          </w:p>
          <w:p w14:paraId="208B02F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0FFD598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MessageBox.Show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rrors.ToString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);</w:t>
            </w:r>
          </w:p>
          <w:p w14:paraId="056078CC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106DB0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5F0DD98F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3160355E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Convert.ToInt64(_currentPoly.Number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 !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= 0)</w:t>
            </w:r>
          </w:p>
          <w:p w14:paraId="52EC18A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Policies.Add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_currentPoly);</w:t>
            </w:r>
          </w:p>
          <w:p w14:paraId="4679F59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y</w:t>
            </w:r>
          </w:p>
          <w:p w14:paraId="4FD05E0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07B506A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_currentPoly.Number = (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lo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Pars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Entitie.GetContext().Policies.OrderByDescending(x =&gt; x.Number).First().Number) + 1).ToString();</w:t>
            </w:r>
          </w:p>
          <w:p w14:paraId="46CCAD5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river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Drivers.Wher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x =&gt; x.Id == _currentPoly.DriverId).FirstOrDefault();</w:t>
            </w:r>
          </w:p>
          <w:p w14:paraId="35222AA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license =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Licenses.Where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x =&gt; x.DriverId == driver.Id).FirstOrDefault();</w:t>
            </w:r>
          </w:p>
          <w:p w14:paraId="7ACA6EC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_currentPoly.LicenseNumber =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icense.Number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307BD2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_currentPoly.LicenseSeries =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license.Series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AF04F5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Policies.Add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_currentPoly);</w:t>
            </w:r>
          </w:p>
          <w:p w14:paraId="101FC19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Entitie.GetContext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SaveChanges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2D51F48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MessageBox.Show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Данные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успешно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сохранены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C1DB30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5A692BC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tch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DbEntityValidationException ex)</w:t>
            </w:r>
          </w:p>
          <w:p w14:paraId="0FC0E874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14:paraId="76A2735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rrorMessages =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x.EntityValidationErrors</w:t>
            </w:r>
            <w:proofErr w:type="gramEnd"/>
          </w:p>
          <w:p w14:paraId="512FE29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electMany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x =&gt; x.ValidationErrors)</w:t>
            </w:r>
          </w:p>
          <w:p w14:paraId="3513A839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elec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x =&gt; x.ErrorMessage);</w:t>
            </w:r>
          </w:p>
          <w:p w14:paraId="4E295A7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fullErrorMessage = 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Join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; 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errorMessages);</w:t>
            </w:r>
          </w:p>
          <w:p w14:paraId="238147B3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ar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xceptionMessage = </w:t>
            </w:r>
            <w:proofErr w:type="gramStart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Concat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ex.Message, </w:t>
            </w:r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 The validation errors are: 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fullErrorMessage);</w:t>
            </w:r>
          </w:p>
          <w:p w14:paraId="31A87326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MessageBox.Show(exceptionMessage.ToString());</w:t>
            </w:r>
          </w:p>
          <w:p w14:paraId="26563978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54E7811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atch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Exception ex)</w:t>
            </w:r>
          </w:p>
          <w:p w14:paraId="504F4629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14:paraId="0C437CB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    MessageBox.Show(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ex.Message.ToString</w:t>
            </w:r>
            <w:proofErr w:type="gramEnd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);</w:t>
            </w:r>
          </w:p>
          <w:p w14:paraId="14137E6D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14:paraId="4AE5D332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6DE3F675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14:paraId="5D72E9C7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ck(</w:t>
            </w:r>
            <w:proofErr w:type="gramEnd"/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RoutedEventArgs e)</w:t>
            </w:r>
          </w:p>
          <w:p w14:paraId="1C7F5A20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5CB14781" w14:textId="77777777" w:rsidR="00584D8A" w:rsidRP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avigationService.Navigate(</w:t>
            </w:r>
            <w:r w:rsidRPr="00584D8A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Uri(</w:t>
            </w:r>
            <w:proofErr w:type="gramEnd"/>
            <w:r w:rsidRPr="00584D8A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/Pages/Agent/Policies.xaml"</w:t>
            </w: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, UriKind.Relative));</w:t>
            </w:r>
          </w:p>
          <w:p w14:paraId="1810FD74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584D8A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14:paraId="5ED7F998" w14:textId="77777777" w:rsidR="00584D8A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5673510E" w14:textId="1E8F2DBD" w:rsidR="00584D8A" w:rsidRPr="00286863" w:rsidRDefault="00584D8A" w:rsidP="0058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405E8675" w14:textId="554CABEC" w:rsidR="00286863" w:rsidRPr="00286863" w:rsidRDefault="00286863" w:rsidP="002868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3870F6D" w14:textId="77777777" w:rsidR="00A616DB" w:rsidRPr="00A42DCE" w:rsidRDefault="00A616DB" w:rsidP="00A616DB">
      <w:pPr>
        <w:spacing w:after="0" w:line="360" w:lineRule="auto"/>
        <w:ind w:firstLine="709"/>
        <w:contextualSpacing/>
        <w:jc w:val="center"/>
        <w:rPr>
          <w:b/>
        </w:rPr>
      </w:pPr>
    </w:p>
    <w:sectPr w:rsidR="00A616DB" w:rsidRPr="00A42DCE" w:rsidSect="00690853">
      <w:footerReference w:type="even" r:id="rId37"/>
      <w:footerReference w:type="default" r:id="rId38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8FDF" w14:textId="77777777" w:rsidR="00572496" w:rsidRDefault="00572496" w:rsidP="00431743">
      <w:pPr>
        <w:spacing w:after="0" w:line="240" w:lineRule="auto"/>
      </w:pPr>
      <w:r>
        <w:separator/>
      </w:r>
    </w:p>
  </w:endnote>
  <w:endnote w:type="continuationSeparator" w:id="0">
    <w:p w14:paraId="5F993196" w14:textId="77777777" w:rsidR="00572496" w:rsidRDefault="00572496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E9A7" w14:textId="77777777" w:rsidR="00286863" w:rsidRDefault="00286863" w:rsidP="0028686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AA86" w14:textId="77777777" w:rsidR="00286863" w:rsidRDefault="002868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8FCE" w14:textId="77777777" w:rsidR="00286863" w:rsidRPr="00DB6760" w:rsidRDefault="00286863">
    <w:pPr>
      <w:pStyle w:val="a7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5A88" w14:textId="77777777" w:rsidR="00286863" w:rsidRDefault="00286863" w:rsidP="001955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2BF470" w14:textId="77777777" w:rsidR="00286863" w:rsidRDefault="0028686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0BFF" w14:textId="77777777" w:rsidR="00286863" w:rsidRPr="00DB6760" w:rsidRDefault="00286863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1CDD" w14:textId="77777777" w:rsidR="00572496" w:rsidRDefault="00572496" w:rsidP="00431743">
      <w:pPr>
        <w:spacing w:after="0" w:line="240" w:lineRule="auto"/>
      </w:pPr>
      <w:r>
        <w:separator/>
      </w:r>
    </w:p>
  </w:footnote>
  <w:footnote w:type="continuationSeparator" w:id="0">
    <w:p w14:paraId="366C32E8" w14:textId="77777777" w:rsidR="00572496" w:rsidRDefault="00572496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710D5"/>
    <w:multiLevelType w:val="multilevel"/>
    <w:tmpl w:val="CD7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26884"/>
    <w:multiLevelType w:val="multilevel"/>
    <w:tmpl w:val="B4F2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E5"/>
    <w:rsid w:val="00000D54"/>
    <w:rsid w:val="00002EE2"/>
    <w:rsid w:val="00003288"/>
    <w:rsid w:val="00005F71"/>
    <w:rsid w:val="00007AC2"/>
    <w:rsid w:val="000110F5"/>
    <w:rsid w:val="0001173F"/>
    <w:rsid w:val="0001638A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65CB"/>
    <w:rsid w:val="000373DA"/>
    <w:rsid w:val="00040989"/>
    <w:rsid w:val="00041DF9"/>
    <w:rsid w:val="0004354D"/>
    <w:rsid w:val="00043F21"/>
    <w:rsid w:val="000513E5"/>
    <w:rsid w:val="00060CFD"/>
    <w:rsid w:val="000613F3"/>
    <w:rsid w:val="000621CB"/>
    <w:rsid w:val="00062BDF"/>
    <w:rsid w:val="000642BB"/>
    <w:rsid w:val="00064F55"/>
    <w:rsid w:val="0007148A"/>
    <w:rsid w:val="00071E28"/>
    <w:rsid w:val="000742E8"/>
    <w:rsid w:val="00076745"/>
    <w:rsid w:val="00077E80"/>
    <w:rsid w:val="00083E19"/>
    <w:rsid w:val="00092A63"/>
    <w:rsid w:val="00093294"/>
    <w:rsid w:val="00094B20"/>
    <w:rsid w:val="00097017"/>
    <w:rsid w:val="000A0612"/>
    <w:rsid w:val="000A3863"/>
    <w:rsid w:val="000A41C6"/>
    <w:rsid w:val="000A515B"/>
    <w:rsid w:val="000B0EDF"/>
    <w:rsid w:val="000B3D5C"/>
    <w:rsid w:val="000B6869"/>
    <w:rsid w:val="000C0490"/>
    <w:rsid w:val="000C1D6C"/>
    <w:rsid w:val="000C3535"/>
    <w:rsid w:val="000C6830"/>
    <w:rsid w:val="000D288A"/>
    <w:rsid w:val="000D6BA8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3A23"/>
    <w:rsid w:val="001041FB"/>
    <w:rsid w:val="001050A3"/>
    <w:rsid w:val="00114FB5"/>
    <w:rsid w:val="00117BE7"/>
    <w:rsid w:val="001467AF"/>
    <w:rsid w:val="001509D1"/>
    <w:rsid w:val="00151523"/>
    <w:rsid w:val="001543AC"/>
    <w:rsid w:val="00154F4F"/>
    <w:rsid w:val="0016543C"/>
    <w:rsid w:val="00165A7D"/>
    <w:rsid w:val="00167F66"/>
    <w:rsid w:val="0017332D"/>
    <w:rsid w:val="00173DD0"/>
    <w:rsid w:val="00174A63"/>
    <w:rsid w:val="00180367"/>
    <w:rsid w:val="00180C07"/>
    <w:rsid w:val="001826C7"/>
    <w:rsid w:val="00183F07"/>
    <w:rsid w:val="001840B2"/>
    <w:rsid w:val="00185596"/>
    <w:rsid w:val="00186331"/>
    <w:rsid w:val="001934D3"/>
    <w:rsid w:val="001942B1"/>
    <w:rsid w:val="00194A86"/>
    <w:rsid w:val="0019555E"/>
    <w:rsid w:val="00197B23"/>
    <w:rsid w:val="00197ED7"/>
    <w:rsid w:val="001A00A1"/>
    <w:rsid w:val="001A11BB"/>
    <w:rsid w:val="001A2BD1"/>
    <w:rsid w:val="001A4473"/>
    <w:rsid w:val="001A4D3C"/>
    <w:rsid w:val="001A4E9D"/>
    <w:rsid w:val="001A5E7B"/>
    <w:rsid w:val="001A68E6"/>
    <w:rsid w:val="001A77E2"/>
    <w:rsid w:val="001B355C"/>
    <w:rsid w:val="001B3F77"/>
    <w:rsid w:val="001C128E"/>
    <w:rsid w:val="001C38B7"/>
    <w:rsid w:val="001C694F"/>
    <w:rsid w:val="001D0E6A"/>
    <w:rsid w:val="001D20AB"/>
    <w:rsid w:val="001D460B"/>
    <w:rsid w:val="001D4E5D"/>
    <w:rsid w:val="001E3138"/>
    <w:rsid w:val="001E64FC"/>
    <w:rsid w:val="001E717E"/>
    <w:rsid w:val="001F0089"/>
    <w:rsid w:val="001F1B4F"/>
    <w:rsid w:val="001F1FE1"/>
    <w:rsid w:val="001F2E06"/>
    <w:rsid w:val="001F4480"/>
    <w:rsid w:val="001F46A4"/>
    <w:rsid w:val="001F65CD"/>
    <w:rsid w:val="001F70A3"/>
    <w:rsid w:val="00201CCD"/>
    <w:rsid w:val="00205457"/>
    <w:rsid w:val="00205939"/>
    <w:rsid w:val="00207666"/>
    <w:rsid w:val="0021425D"/>
    <w:rsid w:val="00215004"/>
    <w:rsid w:val="00215B1F"/>
    <w:rsid w:val="002166D1"/>
    <w:rsid w:val="002166D2"/>
    <w:rsid w:val="002172B1"/>
    <w:rsid w:val="00220072"/>
    <w:rsid w:val="00220361"/>
    <w:rsid w:val="0022275E"/>
    <w:rsid w:val="00225260"/>
    <w:rsid w:val="00225FC3"/>
    <w:rsid w:val="0022745F"/>
    <w:rsid w:val="00227EA3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863"/>
    <w:rsid w:val="00286B9D"/>
    <w:rsid w:val="0029303B"/>
    <w:rsid w:val="002A1255"/>
    <w:rsid w:val="002A39A4"/>
    <w:rsid w:val="002A5316"/>
    <w:rsid w:val="002A709A"/>
    <w:rsid w:val="002B213D"/>
    <w:rsid w:val="002B79C1"/>
    <w:rsid w:val="002C10F7"/>
    <w:rsid w:val="002C3997"/>
    <w:rsid w:val="002C4828"/>
    <w:rsid w:val="002C63BB"/>
    <w:rsid w:val="002C6988"/>
    <w:rsid w:val="002D0AE5"/>
    <w:rsid w:val="002D2581"/>
    <w:rsid w:val="002D2E18"/>
    <w:rsid w:val="002D3673"/>
    <w:rsid w:val="002D4C91"/>
    <w:rsid w:val="002E05B7"/>
    <w:rsid w:val="002E2CDB"/>
    <w:rsid w:val="002E4786"/>
    <w:rsid w:val="002E4906"/>
    <w:rsid w:val="002E5B54"/>
    <w:rsid w:val="002F0920"/>
    <w:rsid w:val="002F1158"/>
    <w:rsid w:val="002F41A1"/>
    <w:rsid w:val="002F5AA2"/>
    <w:rsid w:val="002F62AE"/>
    <w:rsid w:val="003023AF"/>
    <w:rsid w:val="0030245C"/>
    <w:rsid w:val="00306E1B"/>
    <w:rsid w:val="003073CE"/>
    <w:rsid w:val="00307753"/>
    <w:rsid w:val="00311131"/>
    <w:rsid w:val="0032163C"/>
    <w:rsid w:val="00323238"/>
    <w:rsid w:val="00323588"/>
    <w:rsid w:val="0032439B"/>
    <w:rsid w:val="003408B4"/>
    <w:rsid w:val="00342803"/>
    <w:rsid w:val="00344723"/>
    <w:rsid w:val="00347950"/>
    <w:rsid w:val="00350E65"/>
    <w:rsid w:val="00354EB3"/>
    <w:rsid w:val="00356757"/>
    <w:rsid w:val="003567C5"/>
    <w:rsid w:val="00356AA5"/>
    <w:rsid w:val="00356C26"/>
    <w:rsid w:val="00357B05"/>
    <w:rsid w:val="00360992"/>
    <w:rsid w:val="003609EE"/>
    <w:rsid w:val="003633B0"/>
    <w:rsid w:val="00363D18"/>
    <w:rsid w:val="00364E41"/>
    <w:rsid w:val="00365DBA"/>
    <w:rsid w:val="003666B4"/>
    <w:rsid w:val="00366F7F"/>
    <w:rsid w:val="0037018A"/>
    <w:rsid w:val="00374E7B"/>
    <w:rsid w:val="0037507E"/>
    <w:rsid w:val="003765D9"/>
    <w:rsid w:val="00377FF4"/>
    <w:rsid w:val="003917FA"/>
    <w:rsid w:val="0039389E"/>
    <w:rsid w:val="0039479F"/>
    <w:rsid w:val="00396728"/>
    <w:rsid w:val="003973F7"/>
    <w:rsid w:val="00397BC1"/>
    <w:rsid w:val="003A0AF8"/>
    <w:rsid w:val="003A1C23"/>
    <w:rsid w:val="003A1E5B"/>
    <w:rsid w:val="003B2A26"/>
    <w:rsid w:val="003B5074"/>
    <w:rsid w:val="003C3505"/>
    <w:rsid w:val="003D1CB2"/>
    <w:rsid w:val="003D27D5"/>
    <w:rsid w:val="003D3121"/>
    <w:rsid w:val="003D5CAD"/>
    <w:rsid w:val="003D7E8B"/>
    <w:rsid w:val="003E07B1"/>
    <w:rsid w:val="003E329A"/>
    <w:rsid w:val="003E3E7E"/>
    <w:rsid w:val="003E4538"/>
    <w:rsid w:val="003E6D22"/>
    <w:rsid w:val="003E7BC7"/>
    <w:rsid w:val="003F16FC"/>
    <w:rsid w:val="003F3B9C"/>
    <w:rsid w:val="003F525A"/>
    <w:rsid w:val="003F7344"/>
    <w:rsid w:val="00400A6A"/>
    <w:rsid w:val="004046C6"/>
    <w:rsid w:val="00406981"/>
    <w:rsid w:val="0040745B"/>
    <w:rsid w:val="004124BD"/>
    <w:rsid w:val="00414D42"/>
    <w:rsid w:val="00417284"/>
    <w:rsid w:val="00417FCA"/>
    <w:rsid w:val="004200AB"/>
    <w:rsid w:val="004254AE"/>
    <w:rsid w:val="00431743"/>
    <w:rsid w:val="004353F7"/>
    <w:rsid w:val="00442745"/>
    <w:rsid w:val="00443844"/>
    <w:rsid w:val="00445F7C"/>
    <w:rsid w:val="00451C8D"/>
    <w:rsid w:val="00454CDA"/>
    <w:rsid w:val="00455ABC"/>
    <w:rsid w:val="00456593"/>
    <w:rsid w:val="00456998"/>
    <w:rsid w:val="00461E23"/>
    <w:rsid w:val="00464AB6"/>
    <w:rsid w:val="00465F6B"/>
    <w:rsid w:val="00470694"/>
    <w:rsid w:val="00473C02"/>
    <w:rsid w:val="00473CCA"/>
    <w:rsid w:val="00476CD4"/>
    <w:rsid w:val="00487D88"/>
    <w:rsid w:val="00487E62"/>
    <w:rsid w:val="0049737A"/>
    <w:rsid w:val="00497E55"/>
    <w:rsid w:val="004A0ED3"/>
    <w:rsid w:val="004A22F3"/>
    <w:rsid w:val="004A71E8"/>
    <w:rsid w:val="004A7AF7"/>
    <w:rsid w:val="004B00D7"/>
    <w:rsid w:val="004B0250"/>
    <w:rsid w:val="004B2ADA"/>
    <w:rsid w:val="004B35E1"/>
    <w:rsid w:val="004B4445"/>
    <w:rsid w:val="004B5D29"/>
    <w:rsid w:val="004C3310"/>
    <w:rsid w:val="004C447B"/>
    <w:rsid w:val="004C5A27"/>
    <w:rsid w:val="004D2585"/>
    <w:rsid w:val="004D4CCC"/>
    <w:rsid w:val="004D4F00"/>
    <w:rsid w:val="004D76A8"/>
    <w:rsid w:val="004E22F0"/>
    <w:rsid w:val="004E2A69"/>
    <w:rsid w:val="004E6746"/>
    <w:rsid w:val="004E6ADA"/>
    <w:rsid w:val="004F036C"/>
    <w:rsid w:val="004F0C58"/>
    <w:rsid w:val="004F2610"/>
    <w:rsid w:val="004F2EEC"/>
    <w:rsid w:val="004F337E"/>
    <w:rsid w:val="004F36DB"/>
    <w:rsid w:val="004F5E42"/>
    <w:rsid w:val="00500FE7"/>
    <w:rsid w:val="00501005"/>
    <w:rsid w:val="00506C5A"/>
    <w:rsid w:val="00516523"/>
    <w:rsid w:val="00521DE6"/>
    <w:rsid w:val="00527DE4"/>
    <w:rsid w:val="00531A3A"/>
    <w:rsid w:val="00532184"/>
    <w:rsid w:val="00537314"/>
    <w:rsid w:val="00542464"/>
    <w:rsid w:val="00542893"/>
    <w:rsid w:val="00546418"/>
    <w:rsid w:val="00546FFE"/>
    <w:rsid w:val="00550E72"/>
    <w:rsid w:val="00553575"/>
    <w:rsid w:val="00555CBA"/>
    <w:rsid w:val="00562606"/>
    <w:rsid w:val="00566DD9"/>
    <w:rsid w:val="00572496"/>
    <w:rsid w:val="00574618"/>
    <w:rsid w:val="00577260"/>
    <w:rsid w:val="0057731C"/>
    <w:rsid w:val="00580987"/>
    <w:rsid w:val="00580E6E"/>
    <w:rsid w:val="00584D8A"/>
    <w:rsid w:val="00585254"/>
    <w:rsid w:val="005854CC"/>
    <w:rsid w:val="0058636C"/>
    <w:rsid w:val="0058654B"/>
    <w:rsid w:val="00590A62"/>
    <w:rsid w:val="005956F9"/>
    <w:rsid w:val="00595AF9"/>
    <w:rsid w:val="00596C1A"/>
    <w:rsid w:val="005A000F"/>
    <w:rsid w:val="005A4FF8"/>
    <w:rsid w:val="005A6057"/>
    <w:rsid w:val="005B07B7"/>
    <w:rsid w:val="005B3530"/>
    <w:rsid w:val="005B7A51"/>
    <w:rsid w:val="005C0154"/>
    <w:rsid w:val="005C0C82"/>
    <w:rsid w:val="005C15D8"/>
    <w:rsid w:val="005C1CEE"/>
    <w:rsid w:val="005C21FF"/>
    <w:rsid w:val="005C47CD"/>
    <w:rsid w:val="005C4E4B"/>
    <w:rsid w:val="005C55FD"/>
    <w:rsid w:val="005C581F"/>
    <w:rsid w:val="005D610A"/>
    <w:rsid w:val="005D78FB"/>
    <w:rsid w:val="005E1036"/>
    <w:rsid w:val="005E3180"/>
    <w:rsid w:val="005E7039"/>
    <w:rsid w:val="005F0470"/>
    <w:rsid w:val="005F2CA1"/>
    <w:rsid w:val="005F35BD"/>
    <w:rsid w:val="00603477"/>
    <w:rsid w:val="00611C03"/>
    <w:rsid w:val="00611C33"/>
    <w:rsid w:val="00617C07"/>
    <w:rsid w:val="006218FE"/>
    <w:rsid w:val="00621B8E"/>
    <w:rsid w:val="006231AE"/>
    <w:rsid w:val="006264FB"/>
    <w:rsid w:val="00626D8F"/>
    <w:rsid w:val="00634A88"/>
    <w:rsid w:val="00637A28"/>
    <w:rsid w:val="00640C18"/>
    <w:rsid w:val="006442A1"/>
    <w:rsid w:val="0064685E"/>
    <w:rsid w:val="00652DCA"/>
    <w:rsid w:val="00660E80"/>
    <w:rsid w:val="00663505"/>
    <w:rsid w:val="00664B5D"/>
    <w:rsid w:val="00670B4D"/>
    <w:rsid w:val="00682419"/>
    <w:rsid w:val="00684746"/>
    <w:rsid w:val="00686348"/>
    <w:rsid w:val="00687785"/>
    <w:rsid w:val="00690853"/>
    <w:rsid w:val="00690928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45B"/>
    <w:rsid w:val="006C18AB"/>
    <w:rsid w:val="006C32A3"/>
    <w:rsid w:val="006C3D6B"/>
    <w:rsid w:val="006C40C9"/>
    <w:rsid w:val="006D0051"/>
    <w:rsid w:val="006D5EF0"/>
    <w:rsid w:val="006D7CC2"/>
    <w:rsid w:val="006E1CCC"/>
    <w:rsid w:val="006E4FB9"/>
    <w:rsid w:val="006E52BA"/>
    <w:rsid w:val="006E6D2B"/>
    <w:rsid w:val="006F1BAE"/>
    <w:rsid w:val="006F7DA8"/>
    <w:rsid w:val="00702680"/>
    <w:rsid w:val="00713E10"/>
    <w:rsid w:val="00714F6F"/>
    <w:rsid w:val="007153E1"/>
    <w:rsid w:val="0071722F"/>
    <w:rsid w:val="00717DE0"/>
    <w:rsid w:val="00720462"/>
    <w:rsid w:val="00720B6C"/>
    <w:rsid w:val="00720F06"/>
    <w:rsid w:val="00722667"/>
    <w:rsid w:val="0072266E"/>
    <w:rsid w:val="00722CDC"/>
    <w:rsid w:val="007243A6"/>
    <w:rsid w:val="0073060A"/>
    <w:rsid w:val="0073149D"/>
    <w:rsid w:val="00732861"/>
    <w:rsid w:val="00736D28"/>
    <w:rsid w:val="00736EB2"/>
    <w:rsid w:val="00736ED3"/>
    <w:rsid w:val="00740E36"/>
    <w:rsid w:val="00751BFD"/>
    <w:rsid w:val="0075302B"/>
    <w:rsid w:val="0075765A"/>
    <w:rsid w:val="0076543A"/>
    <w:rsid w:val="0076565F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1EC4"/>
    <w:rsid w:val="007956C2"/>
    <w:rsid w:val="00797196"/>
    <w:rsid w:val="007A44D8"/>
    <w:rsid w:val="007A7F54"/>
    <w:rsid w:val="007B0158"/>
    <w:rsid w:val="007B5C06"/>
    <w:rsid w:val="007C03FF"/>
    <w:rsid w:val="007C2D25"/>
    <w:rsid w:val="007C4DAC"/>
    <w:rsid w:val="007C75D4"/>
    <w:rsid w:val="007C77D3"/>
    <w:rsid w:val="007D0622"/>
    <w:rsid w:val="007D0D56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25B0"/>
    <w:rsid w:val="0080338A"/>
    <w:rsid w:val="008055D0"/>
    <w:rsid w:val="00806B66"/>
    <w:rsid w:val="00810F68"/>
    <w:rsid w:val="008128DF"/>
    <w:rsid w:val="00813D28"/>
    <w:rsid w:val="00813E63"/>
    <w:rsid w:val="00814463"/>
    <w:rsid w:val="00817425"/>
    <w:rsid w:val="00824D05"/>
    <w:rsid w:val="008312A2"/>
    <w:rsid w:val="008341B1"/>
    <w:rsid w:val="00834B08"/>
    <w:rsid w:val="00834D86"/>
    <w:rsid w:val="0083519B"/>
    <w:rsid w:val="008364ED"/>
    <w:rsid w:val="00836686"/>
    <w:rsid w:val="008375F7"/>
    <w:rsid w:val="00846B84"/>
    <w:rsid w:val="0085240D"/>
    <w:rsid w:val="008543BF"/>
    <w:rsid w:val="00860A4F"/>
    <w:rsid w:val="00865520"/>
    <w:rsid w:val="00872CA4"/>
    <w:rsid w:val="008732DC"/>
    <w:rsid w:val="00873438"/>
    <w:rsid w:val="008765C1"/>
    <w:rsid w:val="00880371"/>
    <w:rsid w:val="00881B58"/>
    <w:rsid w:val="00884585"/>
    <w:rsid w:val="008905DB"/>
    <w:rsid w:val="008935A9"/>
    <w:rsid w:val="00897E5F"/>
    <w:rsid w:val="008A68CA"/>
    <w:rsid w:val="008B0745"/>
    <w:rsid w:val="008B1089"/>
    <w:rsid w:val="008C12E6"/>
    <w:rsid w:val="008C206E"/>
    <w:rsid w:val="008C2248"/>
    <w:rsid w:val="008C4DC3"/>
    <w:rsid w:val="008C4ECA"/>
    <w:rsid w:val="008C4EEF"/>
    <w:rsid w:val="008D18A8"/>
    <w:rsid w:val="008D23C8"/>
    <w:rsid w:val="008D254F"/>
    <w:rsid w:val="008D6A34"/>
    <w:rsid w:val="008E117C"/>
    <w:rsid w:val="008E16D2"/>
    <w:rsid w:val="008E4ABE"/>
    <w:rsid w:val="008E52E4"/>
    <w:rsid w:val="008E6376"/>
    <w:rsid w:val="008E6F2B"/>
    <w:rsid w:val="008F250C"/>
    <w:rsid w:val="008F6CB9"/>
    <w:rsid w:val="0090267C"/>
    <w:rsid w:val="00904414"/>
    <w:rsid w:val="00905033"/>
    <w:rsid w:val="0091153A"/>
    <w:rsid w:val="00911B69"/>
    <w:rsid w:val="0091269A"/>
    <w:rsid w:val="00912B77"/>
    <w:rsid w:val="0092178A"/>
    <w:rsid w:val="00922147"/>
    <w:rsid w:val="0093080C"/>
    <w:rsid w:val="0093439D"/>
    <w:rsid w:val="009348B1"/>
    <w:rsid w:val="00942534"/>
    <w:rsid w:val="009428F6"/>
    <w:rsid w:val="009468DB"/>
    <w:rsid w:val="009521CF"/>
    <w:rsid w:val="00952483"/>
    <w:rsid w:val="00952F0D"/>
    <w:rsid w:val="00953E73"/>
    <w:rsid w:val="0095532C"/>
    <w:rsid w:val="009555C0"/>
    <w:rsid w:val="00955DD2"/>
    <w:rsid w:val="00956C36"/>
    <w:rsid w:val="009578D9"/>
    <w:rsid w:val="00963B1C"/>
    <w:rsid w:val="00963EFE"/>
    <w:rsid w:val="009710B0"/>
    <w:rsid w:val="00971A30"/>
    <w:rsid w:val="00971EA4"/>
    <w:rsid w:val="009725B1"/>
    <w:rsid w:val="00972884"/>
    <w:rsid w:val="009747F3"/>
    <w:rsid w:val="00976490"/>
    <w:rsid w:val="0097796D"/>
    <w:rsid w:val="00980106"/>
    <w:rsid w:val="00983BE3"/>
    <w:rsid w:val="0098459F"/>
    <w:rsid w:val="00987B0B"/>
    <w:rsid w:val="00987FEC"/>
    <w:rsid w:val="0099250A"/>
    <w:rsid w:val="0099356A"/>
    <w:rsid w:val="009969CD"/>
    <w:rsid w:val="00997EB6"/>
    <w:rsid w:val="009A1874"/>
    <w:rsid w:val="009A4951"/>
    <w:rsid w:val="009A677E"/>
    <w:rsid w:val="009B293D"/>
    <w:rsid w:val="009B351C"/>
    <w:rsid w:val="009C479A"/>
    <w:rsid w:val="009C6A15"/>
    <w:rsid w:val="009D1B8C"/>
    <w:rsid w:val="009D2A32"/>
    <w:rsid w:val="009D2FBA"/>
    <w:rsid w:val="009D562B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58F3"/>
    <w:rsid w:val="00A358AD"/>
    <w:rsid w:val="00A40452"/>
    <w:rsid w:val="00A40E86"/>
    <w:rsid w:val="00A41A4E"/>
    <w:rsid w:val="00A42DCE"/>
    <w:rsid w:val="00A44303"/>
    <w:rsid w:val="00A45489"/>
    <w:rsid w:val="00A4707B"/>
    <w:rsid w:val="00A51BF6"/>
    <w:rsid w:val="00A54AB5"/>
    <w:rsid w:val="00A56316"/>
    <w:rsid w:val="00A57A6C"/>
    <w:rsid w:val="00A61690"/>
    <w:rsid w:val="00A616DB"/>
    <w:rsid w:val="00A65799"/>
    <w:rsid w:val="00A65F81"/>
    <w:rsid w:val="00A66083"/>
    <w:rsid w:val="00A6762D"/>
    <w:rsid w:val="00A70CBA"/>
    <w:rsid w:val="00A73FF4"/>
    <w:rsid w:val="00A82B6E"/>
    <w:rsid w:val="00A83273"/>
    <w:rsid w:val="00A91D24"/>
    <w:rsid w:val="00AA5178"/>
    <w:rsid w:val="00AA553A"/>
    <w:rsid w:val="00AA7841"/>
    <w:rsid w:val="00AB6C7E"/>
    <w:rsid w:val="00AC1C7C"/>
    <w:rsid w:val="00AC4B2F"/>
    <w:rsid w:val="00AD0D80"/>
    <w:rsid w:val="00AD31FB"/>
    <w:rsid w:val="00AE415C"/>
    <w:rsid w:val="00AF0901"/>
    <w:rsid w:val="00AF725C"/>
    <w:rsid w:val="00B00EEF"/>
    <w:rsid w:val="00B043DC"/>
    <w:rsid w:val="00B061F8"/>
    <w:rsid w:val="00B07BC0"/>
    <w:rsid w:val="00B10D51"/>
    <w:rsid w:val="00B10FDE"/>
    <w:rsid w:val="00B13965"/>
    <w:rsid w:val="00B13BEF"/>
    <w:rsid w:val="00B13E37"/>
    <w:rsid w:val="00B148AF"/>
    <w:rsid w:val="00B17F1F"/>
    <w:rsid w:val="00B2240D"/>
    <w:rsid w:val="00B30428"/>
    <w:rsid w:val="00B31EC1"/>
    <w:rsid w:val="00B326AB"/>
    <w:rsid w:val="00B32879"/>
    <w:rsid w:val="00B32C7E"/>
    <w:rsid w:val="00B32DD4"/>
    <w:rsid w:val="00B451AA"/>
    <w:rsid w:val="00B46C9D"/>
    <w:rsid w:val="00B5024F"/>
    <w:rsid w:val="00B50E76"/>
    <w:rsid w:val="00B55AD1"/>
    <w:rsid w:val="00B64F37"/>
    <w:rsid w:val="00B700A5"/>
    <w:rsid w:val="00B73467"/>
    <w:rsid w:val="00B810F3"/>
    <w:rsid w:val="00B82542"/>
    <w:rsid w:val="00B8634F"/>
    <w:rsid w:val="00B863ED"/>
    <w:rsid w:val="00B8647F"/>
    <w:rsid w:val="00B87C40"/>
    <w:rsid w:val="00B95042"/>
    <w:rsid w:val="00BA2539"/>
    <w:rsid w:val="00BA2895"/>
    <w:rsid w:val="00BA44D7"/>
    <w:rsid w:val="00BA58F0"/>
    <w:rsid w:val="00BB65A7"/>
    <w:rsid w:val="00BC16B1"/>
    <w:rsid w:val="00BC19DA"/>
    <w:rsid w:val="00BC1C37"/>
    <w:rsid w:val="00BC382F"/>
    <w:rsid w:val="00BC61DE"/>
    <w:rsid w:val="00BC688F"/>
    <w:rsid w:val="00BC7B65"/>
    <w:rsid w:val="00BD3CCB"/>
    <w:rsid w:val="00BE0A49"/>
    <w:rsid w:val="00BE2C07"/>
    <w:rsid w:val="00BE3870"/>
    <w:rsid w:val="00BF1CF5"/>
    <w:rsid w:val="00BF6404"/>
    <w:rsid w:val="00BF6A5F"/>
    <w:rsid w:val="00C026C9"/>
    <w:rsid w:val="00C02D1D"/>
    <w:rsid w:val="00C0373F"/>
    <w:rsid w:val="00C05C10"/>
    <w:rsid w:val="00C113D0"/>
    <w:rsid w:val="00C11B60"/>
    <w:rsid w:val="00C126D7"/>
    <w:rsid w:val="00C161DB"/>
    <w:rsid w:val="00C17A36"/>
    <w:rsid w:val="00C210E2"/>
    <w:rsid w:val="00C25676"/>
    <w:rsid w:val="00C31152"/>
    <w:rsid w:val="00C32F76"/>
    <w:rsid w:val="00C34408"/>
    <w:rsid w:val="00C401EE"/>
    <w:rsid w:val="00C40216"/>
    <w:rsid w:val="00C40DEF"/>
    <w:rsid w:val="00C421E6"/>
    <w:rsid w:val="00C42250"/>
    <w:rsid w:val="00C43C0A"/>
    <w:rsid w:val="00C4713B"/>
    <w:rsid w:val="00C53C94"/>
    <w:rsid w:val="00C61CBE"/>
    <w:rsid w:val="00C62A3A"/>
    <w:rsid w:val="00C62D82"/>
    <w:rsid w:val="00C66C17"/>
    <w:rsid w:val="00C7086A"/>
    <w:rsid w:val="00C70896"/>
    <w:rsid w:val="00C72066"/>
    <w:rsid w:val="00C74931"/>
    <w:rsid w:val="00C7533B"/>
    <w:rsid w:val="00C807F5"/>
    <w:rsid w:val="00C811A4"/>
    <w:rsid w:val="00C82742"/>
    <w:rsid w:val="00C84FF4"/>
    <w:rsid w:val="00C87C78"/>
    <w:rsid w:val="00C911A9"/>
    <w:rsid w:val="00CA3DF5"/>
    <w:rsid w:val="00CA6347"/>
    <w:rsid w:val="00CB41E8"/>
    <w:rsid w:val="00CB4AD5"/>
    <w:rsid w:val="00CC1E07"/>
    <w:rsid w:val="00CC4C4A"/>
    <w:rsid w:val="00CD09B7"/>
    <w:rsid w:val="00CD0FCD"/>
    <w:rsid w:val="00CD1A79"/>
    <w:rsid w:val="00CD4018"/>
    <w:rsid w:val="00CD5FF8"/>
    <w:rsid w:val="00CD7D01"/>
    <w:rsid w:val="00CE4860"/>
    <w:rsid w:val="00CE64C9"/>
    <w:rsid w:val="00CE759B"/>
    <w:rsid w:val="00CF108E"/>
    <w:rsid w:val="00CF253D"/>
    <w:rsid w:val="00CF45E3"/>
    <w:rsid w:val="00CF7EBF"/>
    <w:rsid w:val="00D0060E"/>
    <w:rsid w:val="00D0247B"/>
    <w:rsid w:val="00D052AE"/>
    <w:rsid w:val="00D0561E"/>
    <w:rsid w:val="00D06910"/>
    <w:rsid w:val="00D104FB"/>
    <w:rsid w:val="00D10680"/>
    <w:rsid w:val="00D12CF6"/>
    <w:rsid w:val="00D165A6"/>
    <w:rsid w:val="00D173E2"/>
    <w:rsid w:val="00D179A6"/>
    <w:rsid w:val="00D24B35"/>
    <w:rsid w:val="00D25999"/>
    <w:rsid w:val="00D2642F"/>
    <w:rsid w:val="00D3097C"/>
    <w:rsid w:val="00D32806"/>
    <w:rsid w:val="00D34683"/>
    <w:rsid w:val="00D34772"/>
    <w:rsid w:val="00D43C9E"/>
    <w:rsid w:val="00D45914"/>
    <w:rsid w:val="00D46183"/>
    <w:rsid w:val="00D47F98"/>
    <w:rsid w:val="00D53715"/>
    <w:rsid w:val="00D61E33"/>
    <w:rsid w:val="00D65F12"/>
    <w:rsid w:val="00D70EE5"/>
    <w:rsid w:val="00D72E43"/>
    <w:rsid w:val="00D856FF"/>
    <w:rsid w:val="00D87C34"/>
    <w:rsid w:val="00D931EE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2EB8"/>
    <w:rsid w:val="00DC3D2D"/>
    <w:rsid w:val="00DC419C"/>
    <w:rsid w:val="00DC490B"/>
    <w:rsid w:val="00DD0813"/>
    <w:rsid w:val="00DD1455"/>
    <w:rsid w:val="00DD50F3"/>
    <w:rsid w:val="00DD54B6"/>
    <w:rsid w:val="00DF1E24"/>
    <w:rsid w:val="00DF45ED"/>
    <w:rsid w:val="00DF4E2B"/>
    <w:rsid w:val="00DF6A18"/>
    <w:rsid w:val="00E061F4"/>
    <w:rsid w:val="00E1145B"/>
    <w:rsid w:val="00E14FC3"/>
    <w:rsid w:val="00E203A1"/>
    <w:rsid w:val="00E31DE6"/>
    <w:rsid w:val="00E322B0"/>
    <w:rsid w:val="00E32E65"/>
    <w:rsid w:val="00E34750"/>
    <w:rsid w:val="00E426CF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5EE0"/>
    <w:rsid w:val="00E87C8A"/>
    <w:rsid w:val="00E93A48"/>
    <w:rsid w:val="00E96FE4"/>
    <w:rsid w:val="00E9769B"/>
    <w:rsid w:val="00E97DF9"/>
    <w:rsid w:val="00E97E13"/>
    <w:rsid w:val="00EA3669"/>
    <w:rsid w:val="00EB0FBD"/>
    <w:rsid w:val="00EC0E83"/>
    <w:rsid w:val="00EC5865"/>
    <w:rsid w:val="00EC61C8"/>
    <w:rsid w:val="00ED5650"/>
    <w:rsid w:val="00ED5753"/>
    <w:rsid w:val="00EE0A36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6CE"/>
    <w:rsid w:val="00F10A2C"/>
    <w:rsid w:val="00F15BE9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CDB"/>
    <w:rsid w:val="00F43A4F"/>
    <w:rsid w:val="00F44CE7"/>
    <w:rsid w:val="00F47D44"/>
    <w:rsid w:val="00F54244"/>
    <w:rsid w:val="00F54F26"/>
    <w:rsid w:val="00F7594B"/>
    <w:rsid w:val="00F801A2"/>
    <w:rsid w:val="00F80F05"/>
    <w:rsid w:val="00F94177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33BE"/>
    <w:rsid w:val="00FD2224"/>
    <w:rsid w:val="00FD3285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2ACEC"/>
  <w15:docId w15:val="{2B816109-CC5E-409A-9456-AC60BA49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4F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9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paragraph" w:styleId="af9">
    <w:name w:val="footnote text"/>
    <w:basedOn w:val="a"/>
    <w:link w:val="afa"/>
    <w:uiPriority w:val="99"/>
    <w:semiHidden/>
    <w:unhideWhenUsed/>
    <w:rsid w:val="00813D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13D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813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49AF-EBC3-425D-AA30-F9AB1C26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1</Pages>
  <Words>7112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ордеев Иван Дмитриевич</cp:lastModifiedBy>
  <cp:revision>4</cp:revision>
  <dcterms:created xsi:type="dcterms:W3CDTF">2023-12-27T13:56:00Z</dcterms:created>
  <dcterms:modified xsi:type="dcterms:W3CDTF">2023-12-27T15:18:00Z</dcterms:modified>
</cp:coreProperties>
</file>